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4A" w:rsidRPr="008F3C43" w:rsidRDefault="00740E36" w:rsidP="008F3C43">
      <w:pPr>
        <w:jc w:val="center"/>
        <w:rPr>
          <w:b/>
          <w:i/>
          <w:sz w:val="44"/>
        </w:rPr>
      </w:pPr>
      <w:r w:rsidRPr="008F3C43">
        <w:rPr>
          <w:b/>
          <w:i/>
          <w:sz w:val="44"/>
        </w:rPr>
        <w:t xml:space="preserve">Zápis </w:t>
      </w:r>
      <w:r w:rsidR="00062D40">
        <w:rPr>
          <w:b/>
          <w:i/>
          <w:sz w:val="44"/>
        </w:rPr>
        <w:t>a</w:t>
      </w:r>
      <w:r w:rsidRPr="008F3C43">
        <w:rPr>
          <w:b/>
          <w:i/>
          <w:sz w:val="44"/>
        </w:rPr>
        <w:t xml:space="preserve"> usne</w:t>
      </w:r>
      <w:r w:rsidR="006D5BFA">
        <w:rPr>
          <w:b/>
          <w:i/>
          <w:sz w:val="44"/>
        </w:rPr>
        <w:t>s</w:t>
      </w:r>
      <w:r w:rsidRPr="008F3C43">
        <w:rPr>
          <w:b/>
          <w:i/>
          <w:sz w:val="44"/>
        </w:rPr>
        <w:t xml:space="preserve">ení č. </w:t>
      </w:r>
      <w:r w:rsidR="00C70A19">
        <w:rPr>
          <w:b/>
          <w:i/>
          <w:sz w:val="44"/>
        </w:rPr>
        <w:t>12</w:t>
      </w:r>
    </w:p>
    <w:p w:rsidR="00740E36" w:rsidRDefault="00062D40" w:rsidP="008F3C43">
      <w:pPr>
        <w:jc w:val="center"/>
        <w:rPr>
          <w:b/>
        </w:rPr>
      </w:pPr>
      <w:r>
        <w:rPr>
          <w:b/>
        </w:rPr>
        <w:t>z</w:t>
      </w:r>
      <w:r w:rsidR="00740E36" w:rsidRPr="008F3C43">
        <w:rPr>
          <w:b/>
        </w:rPr>
        <w:t> </w:t>
      </w:r>
      <w:r w:rsidR="00C70A19">
        <w:rPr>
          <w:b/>
        </w:rPr>
        <w:t>12</w:t>
      </w:r>
      <w:r w:rsidR="00740E36" w:rsidRPr="008F3C43">
        <w:rPr>
          <w:b/>
        </w:rPr>
        <w:t xml:space="preserve">. zasedání </w:t>
      </w:r>
      <w:r>
        <w:rPr>
          <w:b/>
        </w:rPr>
        <w:t>z</w:t>
      </w:r>
      <w:r w:rsidR="00740E36" w:rsidRPr="008F3C43">
        <w:rPr>
          <w:b/>
        </w:rPr>
        <w:t>astupitelstva obce Lodín</w:t>
      </w:r>
      <w:r>
        <w:rPr>
          <w:b/>
        </w:rPr>
        <w:t>,</w:t>
      </w:r>
      <w:r w:rsidR="00740E36" w:rsidRPr="008F3C43">
        <w:rPr>
          <w:b/>
        </w:rPr>
        <w:t xml:space="preserve"> konaného</w:t>
      </w:r>
      <w:r w:rsidR="008F3C43" w:rsidRPr="008F3C43">
        <w:rPr>
          <w:b/>
        </w:rPr>
        <w:t xml:space="preserve"> dne</w:t>
      </w:r>
      <w:r w:rsidR="00383BE2">
        <w:rPr>
          <w:b/>
        </w:rPr>
        <w:t xml:space="preserve"> </w:t>
      </w:r>
      <w:r w:rsidR="00C70A19">
        <w:rPr>
          <w:b/>
        </w:rPr>
        <w:t>19.12</w:t>
      </w:r>
      <w:r w:rsidR="00A21975">
        <w:rPr>
          <w:b/>
        </w:rPr>
        <w:t>.2019</w:t>
      </w:r>
      <w:r>
        <w:rPr>
          <w:b/>
        </w:rPr>
        <w:t xml:space="preserve"> od 18:00 hod. v zasedací místnosti O</w:t>
      </w:r>
      <w:r w:rsidR="008F3C43" w:rsidRPr="008F3C43">
        <w:rPr>
          <w:b/>
        </w:rPr>
        <w:t>becního úřadu v</w:t>
      </w:r>
      <w:r w:rsidR="008F3C43">
        <w:rPr>
          <w:b/>
        </w:rPr>
        <w:t> </w:t>
      </w:r>
      <w:r w:rsidR="008F3C43" w:rsidRPr="008F3C43">
        <w:rPr>
          <w:b/>
        </w:rPr>
        <w:t>Lodíně</w:t>
      </w:r>
      <w:r w:rsidR="008F3C43">
        <w:rPr>
          <w:b/>
        </w:rPr>
        <w:t>.</w:t>
      </w:r>
    </w:p>
    <w:p w:rsidR="008F3C43" w:rsidRDefault="008F3C43" w:rsidP="008F3C43">
      <w:pPr>
        <w:jc w:val="center"/>
        <w:rPr>
          <w:b/>
        </w:rPr>
      </w:pPr>
    </w:p>
    <w:p w:rsidR="008F3C43" w:rsidRDefault="008F3C43" w:rsidP="00062D40">
      <w:r>
        <w:rPr>
          <w:b/>
        </w:rPr>
        <w:t xml:space="preserve">Přítomno: </w:t>
      </w:r>
      <w:r w:rsidR="00AE7673" w:rsidRPr="00AE7673">
        <w:rPr>
          <w:bCs/>
        </w:rPr>
        <w:t xml:space="preserve">všech </w:t>
      </w:r>
      <w:r w:rsidR="00346532">
        <w:t>7</w:t>
      </w:r>
      <w:r>
        <w:t xml:space="preserve"> členů Zastupitelstva obce</w:t>
      </w:r>
    </w:p>
    <w:p w:rsidR="008F3C43" w:rsidRPr="00E87BC1" w:rsidRDefault="008F3C43" w:rsidP="008F3C43">
      <w:pPr>
        <w:rPr>
          <w:b/>
          <w:sz w:val="24"/>
        </w:rPr>
      </w:pPr>
      <w:r w:rsidRPr="00E87BC1">
        <w:rPr>
          <w:b/>
          <w:sz w:val="24"/>
        </w:rPr>
        <w:t>Program:</w:t>
      </w:r>
    </w:p>
    <w:p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>Určení ověřovatelů a zapisovatele</w:t>
      </w:r>
    </w:p>
    <w:p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>Schválení programu</w:t>
      </w:r>
    </w:p>
    <w:p w:rsidR="008F3C43" w:rsidRDefault="00A37294" w:rsidP="00535832">
      <w:pPr>
        <w:pStyle w:val="Odstavecseseznamem"/>
        <w:numPr>
          <w:ilvl w:val="0"/>
          <w:numId w:val="1"/>
        </w:numPr>
        <w:spacing w:line="276" w:lineRule="auto"/>
      </w:pPr>
      <w:r>
        <w:t xml:space="preserve">Kontrola usneseni z </w:t>
      </w:r>
      <w:r w:rsidR="00A21975">
        <w:t>1</w:t>
      </w:r>
      <w:r w:rsidR="00C70A19">
        <w:t>1</w:t>
      </w:r>
      <w:r>
        <w:t>.</w:t>
      </w:r>
      <w:r w:rsidR="00232656">
        <w:t xml:space="preserve"> </w:t>
      </w:r>
      <w:r>
        <w:t>zasedání ZO</w:t>
      </w:r>
    </w:p>
    <w:p w:rsidR="008F3C43" w:rsidRDefault="00C70A19" w:rsidP="00C70A19">
      <w:pPr>
        <w:pStyle w:val="Odstavecseseznamem"/>
        <w:numPr>
          <w:ilvl w:val="0"/>
          <w:numId w:val="1"/>
        </w:numPr>
        <w:spacing w:line="276" w:lineRule="auto"/>
      </w:pPr>
      <w:r>
        <w:t>Projednání žádostí obecních spolků o účelové dotace z rozpočtu obce</w:t>
      </w:r>
    </w:p>
    <w:p w:rsidR="008F3C43" w:rsidRDefault="00C70A19" w:rsidP="00C70A19">
      <w:pPr>
        <w:pStyle w:val="Odstavecseseznamem"/>
        <w:numPr>
          <w:ilvl w:val="0"/>
          <w:numId w:val="1"/>
        </w:numPr>
        <w:spacing w:line="276" w:lineRule="auto"/>
      </w:pPr>
      <w:r>
        <w:t>Projednání žádosti o poskytnutí dotace pro knihovnu města Hradec Králové</w:t>
      </w:r>
    </w:p>
    <w:p w:rsidR="00A37294" w:rsidRDefault="00C70A19" w:rsidP="00A37294">
      <w:pPr>
        <w:pStyle w:val="Odstavecseseznamem"/>
        <w:numPr>
          <w:ilvl w:val="0"/>
          <w:numId w:val="1"/>
        </w:numPr>
        <w:spacing w:line="276" w:lineRule="auto"/>
      </w:pPr>
      <w:r>
        <w:t>Projednání ceny stočného pro rok 2020</w:t>
      </w:r>
    </w:p>
    <w:p w:rsidR="0057516E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Schválení dodavatele PD na „ohřev vody na koupališti“</w:t>
      </w:r>
    </w:p>
    <w:p w:rsidR="00C70A19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Schválení smlouvy o smlouvě budoucí o zřízení věcného břemene na parc.č.73</w:t>
      </w:r>
    </w:p>
    <w:p w:rsidR="00C70A19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Projednání žádosti o finanční příspěvek včelařskému spolku Nechanice</w:t>
      </w:r>
    </w:p>
    <w:p w:rsidR="00C70A19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Projednání ceny nájemného za obřadní síň</w:t>
      </w:r>
    </w:p>
    <w:p w:rsidR="00C70A19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Projednání výše nájmů v prostorech pro podnikání v čp.80</w:t>
      </w:r>
    </w:p>
    <w:p w:rsidR="00C70A19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Projednání zmařené investice na výstavbu wellness</w:t>
      </w:r>
    </w:p>
    <w:p w:rsidR="00C70A19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Projednání obecně závazné vyhlášky o místním poplatku ze psů</w:t>
      </w:r>
    </w:p>
    <w:p w:rsidR="00C70A19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>Rozpočtové opatření</w:t>
      </w:r>
    </w:p>
    <w:p w:rsidR="00A21975" w:rsidRDefault="00A21975" w:rsidP="00A21975">
      <w:pPr>
        <w:pStyle w:val="Odstavecseseznamem"/>
        <w:numPr>
          <w:ilvl w:val="0"/>
          <w:numId w:val="1"/>
        </w:numPr>
        <w:spacing w:line="276" w:lineRule="auto"/>
      </w:pPr>
      <w:r>
        <w:t>Diskuse</w:t>
      </w:r>
    </w:p>
    <w:p w:rsidR="0057516E" w:rsidRDefault="0057516E" w:rsidP="0057516E">
      <w:pPr>
        <w:pStyle w:val="Odstavecseseznamem"/>
        <w:spacing w:line="276" w:lineRule="auto"/>
      </w:pPr>
    </w:p>
    <w:p w:rsidR="00E87BC1" w:rsidRPr="00B92D09" w:rsidRDefault="000D5496" w:rsidP="00B92D09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D111E">
        <w:rPr>
          <w:b/>
        </w:rPr>
        <w:t>Určení ověřovatelů a zapisovatele</w:t>
      </w:r>
    </w:p>
    <w:p w:rsidR="000D5496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zapisovatel</w:t>
      </w:r>
      <w:r w:rsidR="00E87BC1" w:rsidRPr="00E87BC1">
        <w:rPr>
          <w:i/>
        </w:rPr>
        <w:t>: Dana Fučíková</w:t>
      </w:r>
    </w:p>
    <w:p w:rsidR="00E87BC1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ověřovatelů</w:t>
      </w:r>
      <w:r w:rsidR="00E87BC1" w:rsidRPr="000D5496">
        <w:rPr>
          <w:i/>
        </w:rPr>
        <w:t xml:space="preserve"> zápisu:</w:t>
      </w:r>
      <w:r w:rsidR="00983936">
        <w:rPr>
          <w:i/>
        </w:rPr>
        <w:t xml:space="preserve"> </w:t>
      </w:r>
      <w:proofErr w:type="spellStart"/>
      <w:r w:rsidR="00A21975">
        <w:rPr>
          <w:i/>
        </w:rPr>
        <w:t>p</w:t>
      </w:r>
      <w:r w:rsidR="00C70A19">
        <w:rPr>
          <w:i/>
        </w:rPr>
        <w:t>.Balcar</w:t>
      </w:r>
      <w:proofErr w:type="spellEnd"/>
      <w:r w:rsidR="00C70A19">
        <w:rPr>
          <w:i/>
        </w:rPr>
        <w:t xml:space="preserve">, </w:t>
      </w:r>
      <w:proofErr w:type="spellStart"/>
      <w:r w:rsidR="00C70A19">
        <w:rPr>
          <w:i/>
        </w:rPr>
        <w:t>p.Lajbner</w:t>
      </w:r>
      <w:proofErr w:type="spellEnd"/>
    </w:p>
    <w:p w:rsidR="00A37294" w:rsidRPr="000D5496" w:rsidRDefault="00A37294" w:rsidP="00A37294">
      <w:pPr>
        <w:pStyle w:val="Odstavecseseznamem"/>
        <w:ind w:left="0"/>
        <w:rPr>
          <w:i/>
        </w:rPr>
      </w:pPr>
      <w:r>
        <w:rPr>
          <w:i/>
        </w:rPr>
        <w:t>Návrhová komise:</w:t>
      </w:r>
      <w:r w:rsidR="00C70A19">
        <w:rPr>
          <w:i/>
        </w:rPr>
        <w:t xml:space="preserve"> Ing. David Antoš</w:t>
      </w:r>
    </w:p>
    <w:p w:rsidR="008F3C43" w:rsidRDefault="00E87BC1" w:rsidP="000D5496">
      <w:pPr>
        <w:jc w:val="both"/>
        <w:rPr>
          <w:b/>
        </w:rPr>
      </w:pPr>
      <w:r w:rsidRPr="00E87BC1">
        <w:rPr>
          <w:b/>
          <w:u w:val="single"/>
        </w:rPr>
        <w:t>Návrh usnesení:</w:t>
      </w:r>
      <w:r w:rsidRPr="00E87BC1">
        <w:rPr>
          <w:b/>
        </w:rPr>
        <w:t xml:space="preserve"> </w:t>
      </w:r>
      <w:r w:rsidRPr="00535832">
        <w:rPr>
          <w:b/>
        </w:rPr>
        <w:t>Zastupitelst</w:t>
      </w:r>
      <w:r w:rsidR="00062D40" w:rsidRPr="00535832">
        <w:rPr>
          <w:b/>
        </w:rPr>
        <w:t>vo obce Lodín určuje ověřovateli</w:t>
      </w:r>
      <w:r w:rsidRPr="00535832">
        <w:rPr>
          <w:b/>
        </w:rPr>
        <w:t xml:space="preserve"> zápisu</w:t>
      </w:r>
      <w:r w:rsidR="00A96B9C">
        <w:rPr>
          <w:b/>
        </w:rPr>
        <w:t xml:space="preserve"> </w:t>
      </w:r>
      <w:proofErr w:type="spellStart"/>
      <w:r w:rsidR="00452915">
        <w:rPr>
          <w:b/>
        </w:rPr>
        <w:t>p</w:t>
      </w:r>
      <w:r w:rsidR="00C70A19">
        <w:rPr>
          <w:b/>
        </w:rPr>
        <w:t>.Balcara</w:t>
      </w:r>
      <w:proofErr w:type="spellEnd"/>
      <w:r w:rsidR="00C70A19">
        <w:rPr>
          <w:b/>
        </w:rPr>
        <w:t xml:space="preserve"> a </w:t>
      </w:r>
      <w:proofErr w:type="spellStart"/>
      <w:r w:rsidR="00C70A19">
        <w:rPr>
          <w:b/>
        </w:rPr>
        <w:t>p.Lajbnera</w:t>
      </w:r>
      <w:proofErr w:type="spellEnd"/>
      <w:r w:rsidRPr="00535832">
        <w:rPr>
          <w:b/>
        </w:rPr>
        <w:t>. Zapisovatelkou Danu Fučíkovou.</w:t>
      </w:r>
      <w:r w:rsidR="00A37294">
        <w:rPr>
          <w:b/>
        </w:rPr>
        <w:t xml:space="preserve"> Návrhovou komisi ve složení:</w:t>
      </w:r>
      <w:r w:rsidR="00C70A19">
        <w:rPr>
          <w:b/>
        </w:rPr>
        <w:t xml:space="preserve"> Ing. Antoš</w:t>
      </w:r>
      <w:r w:rsidR="00A21975">
        <w:rPr>
          <w:b/>
        </w:rPr>
        <w:t>.</w:t>
      </w:r>
    </w:p>
    <w:p w:rsidR="00E87BC1" w:rsidRDefault="00E87BC1" w:rsidP="000D5496">
      <w:pPr>
        <w:ind w:firstLine="284"/>
        <w:jc w:val="both"/>
        <w:rPr>
          <w:b/>
        </w:rPr>
      </w:pPr>
      <w:r>
        <w:rPr>
          <w:b/>
        </w:rPr>
        <w:t xml:space="preserve">Výsledek </w:t>
      </w:r>
      <w:proofErr w:type="gramStart"/>
      <w:r>
        <w:rPr>
          <w:b/>
        </w:rPr>
        <w:t xml:space="preserve">hlasování:   </w:t>
      </w:r>
      <w:proofErr w:type="gramEnd"/>
      <w:r w:rsidR="00B01924">
        <w:rPr>
          <w:b/>
        </w:rPr>
        <w:tab/>
      </w:r>
      <w:r>
        <w:rPr>
          <w:b/>
        </w:rPr>
        <w:t xml:space="preserve">Pro     </w:t>
      </w:r>
      <w:r w:rsidR="00A96B9C">
        <w:rPr>
          <w:b/>
        </w:rPr>
        <w:t>7</w:t>
      </w:r>
      <w:r>
        <w:rPr>
          <w:b/>
        </w:rPr>
        <w:t xml:space="preserve">     Proti     0     Zdrželi se    0</w:t>
      </w:r>
    </w:p>
    <w:p w:rsidR="00E87BC1" w:rsidRDefault="00E87BC1" w:rsidP="00166609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Usnesení č. </w:t>
      </w:r>
      <w:r w:rsidR="00452915">
        <w:rPr>
          <w:b/>
        </w:rPr>
        <w:t>1</w:t>
      </w:r>
      <w:r w:rsidR="00C70A19">
        <w:rPr>
          <w:b/>
        </w:rPr>
        <w:t>2</w:t>
      </w:r>
      <w:r>
        <w:rPr>
          <w:b/>
        </w:rPr>
        <w:t>-1 bylo schváleno.</w:t>
      </w:r>
    </w:p>
    <w:p w:rsidR="00E87BC1" w:rsidRDefault="00E87BC1" w:rsidP="00E87BC1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4D111E" w:rsidP="009B754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B7542">
              <w:rPr>
                <w:b/>
              </w:rPr>
              <w:t>2.     Schválení programu</w:t>
            </w:r>
          </w:p>
        </w:tc>
      </w:tr>
    </w:tbl>
    <w:p w:rsidR="009B7542" w:rsidRDefault="009B7542" w:rsidP="009B7542">
      <w:pPr>
        <w:spacing w:after="0" w:line="240" w:lineRule="auto"/>
        <w:rPr>
          <w:b/>
        </w:rPr>
      </w:pPr>
    </w:p>
    <w:p w:rsidR="00B94E1E" w:rsidRPr="00452915" w:rsidRDefault="009B7542" w:rsidP="00452915">
      <w:pPr>
        <w:spacing w:after="0" w:line="240" w:lineRule="auto"/>
      </w:pPr>
      <w:r w:rsidRPr="009B7542">
        <w:t>Předsedající seznámil zastupitel</w:t>
      </w:r>
      <w:r w:rsidR="00062D40">
        <w:t>e</w:t>
      </w:r>
      <w:r w:rsidRPr="009B7542">
        <w:t xml:space="preserve"> s programem schůze</w:t>
      </w:r>
      <w:r w:rsidR="00062D40">
        <w:t>.</w:t>
      </w:r>
      <w:r w:rsidR="00C70A19">
        <w:t xml:space="preserve"> Navrhuje přidat bod: Účelová dotace na </w:t>
      </w:r>
      <w:proofErr w:type="spellStart"/>
      <w:r w:rsidR="00C70A19">
        <w:t>SMaSZ</w:t>
      </w:r>
      <w:proofErr w:type="spellEnd"/>
      <w:r w:rsidR="00C70A19">
        <w:t>.</w:t>
      </w:r>
    </w:p>
    <w:p w:rsidR="004B79EC" w:rsidRDefault="00166609" w:rsidP="004B79EC">
      <w:pPr>
        <w:ind w:firstLine="284"/>
        <w:jc w:val="both"/>
        <w:rPr>
          <w:b/>
        </w:rPr>
      </w:pPr>
      <w:r>
        <w:rPr>
          <w:bCs/>
        </w:rPr>
        <w:t xml:space="preserve">   </w:t>
      </w:r>
      <w:r>
        <w:rPr>
          <w:b/>
        </w:rPr>
        <w:t xml:space="preserve">Výsledek </w:t>
      </w:r>
      <w:proofErr w:type="gramStart"/>
      <w:r>
        <w:rPr>
          <w:b/>
        </w:rPr>
        <w:t xml:space="preserve">hlasování:   </w:t>
      </w:r>
      <w:proofErr w:type="gramEnd"/>
      <w:r>
        <w:rPr>
          <w:b/>
        </w:rPr>
        <w:tab/>
        <w:t xml:space="preserve">Pro     </w:t>
      </w:r>
      <w:r w:rsidR="00180BA9">
        <w:rPr>
          <w:b/>
        </w:rPr>
        <w:t>7</w:t>
      </w:r>
      <w:r>
        <w:rPr>
          <w:b/>
        </w:rPr>
        <w:t xml:space="preserve">         Proti     </w:t>
      </w:r>
      <w:r w:rsidR="00180BA9">
        <w:rPr>
          <w:b/>
        </w:rPr>
        <w:t>0</w:t>
      </w:r>
      <w:r>
        <w:rPr>
          <w:b/>
        </w:rPr>
        <w:t xml:space="preserve">       Zdrželi se    </w:t>
      </w:r>
      <w:r w:rsidR="00A21975">
        <w:rPr>
          <w:b/>
        </w:rPr>
        <w:t>0</w:t>
      </w:r>
    </w:p>
    <w:p w:rsidR="00C70A19" w:rsidRDefault="00C70A19" w:rsidP="00C70A19">
      <w:pPr>
        <w:jc w:val="both"/>
        <w:rPr>
          <w:bCs/>
        </w:rPr>
      </w:pPr>
      <w:r w:rsidRPr="009449B4">
        <w:rPr>
          <w:bCs/>
        </w:rPr>
        <w:t>Nově navržený program včetně přidaného bodu.</w:t>
      </w:r>
    </w:p>
    <w:p w:rsidR="009449B4" w:rsidRDefault="009449B4" w:rsidP="009449B4">
      <w:pPr>
        <w:ind w:firstLine="284"/>
        <w:jc w:val="both"/>
        <w:rPr>
          <w:b/>
        </w:rPr>
      </w:pPr>
      <w:r>
        <w:rPr>
          <w:bCs/>
        </w:rPr>
        <w:t xml:space="preserve">    </w:t>
      </w:r>
      <w:r>
        <w:rPr>
          <w:b/>
        </w:rPr>
        <w:t xml:space="preserve">Výsledek </w:t>
      </w:r>
      <w:proofErr w:type="gramStart"/>
      <w:r>
        <w:rPr>
          <w:b/>
        </w:rPr>
        <w:t xml:space="preserve">hlasování:   </w:t>
      </w:r>
      <w:proofErr w:type="gramEnd"/>
      <w:r>
        <w:rPr>
          <w:b/>
        </w:rPr>
        <w:tab/>
        <w:t>Pro     7         Proti     0       Zdrželi se    0</w:t>
      </w:r>
    </w:p>
    <w:p w:rsidR="00206802" w:rsidRDefault="009449B4" w:rsidP="00B92D09">
      <w:pPr>
        <w:jc w:val="both"/>
        <w:rPr>
          <w:b/>
        </w:rPr>
      </w:pPr>
      <w:r>
        <w:rPr>
          <w:bCs/>
        </w:rPr>
        <w:t xml:space="preserve">        </w:t>
      </w:r>
      <w:r w:rsidR="00452915">
        <w:rPr>
          <w:b/>
        </w:rPr>
        <w:t xml:space="preserve"> Usnesení č.</w:t>
      </w:r>
      <w:r>
        <w:rPr>
          <w:b/>
        </w:rPr>
        <w:t>12</w:t>
      </w:r>
      <w:r w:rsidR="00452915">
        <w:rPr>
          <w:b/>
        </w:rPr>
        <w:t>-2 bylo schváleno</w:t>
      </w:r>
    </w:p>
    <w:p w:rsidR="00B92D09" w:rsidRDefault="00B92D09" w:rsidP="00B92D09">
      <w:pPr>
        <w:jc w:val="both"/>
        <w:rPr>
          <w:b/>
        </w:rPr>
      </w:pPr>
    </w:p>
    <w:p w:rsidR="00B92D09" w:rsidRDefault="00B92D09" w:rsidP="00B92D09">
      <w:pPr>
        <w:jc w:val="both"/>
        <w:rPr>
          <w:b/>
        </w:rPr>
      </w:pPr>
    </w:p>
    <w:p w:rsidR="00B92D09" w:rsidRDefault="00B92D09" w:rsidP="00B92D09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4D111E" w:rsidP="009B754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9B7542">
              <w:rPr>
                <w:b/>
              </w:rPr>
              <w:t xml:space="preserve">3.     </w:t>
            </w:r>
            <w:r w:rsidR="00B94E1E">
              <w:rPr>
                <w:b/>
              </w:rPr>
              <w:t>Kontrola usnesení z</w:t>
            </w:r>
            <w:r w:rsidR="009449B4">
              <w:rPr>
                <w:b/>
              </w:rPr>
              <w:t> </w:t>
            </w:r>
            <w:r w:rsidR="00A21975">
              <w:rPr>
                <w:b/>
              </w:rPr>
              <w:t>1</w:t>
            </w:r>
            <w:r w:rsidR="009449B4">
              <w:rPr>
                <w:b/>
              </w:rPr>
              <w:t>1.</w:t>
            </w:r>
            <w:r w:rsidR="00B94E1E">
              <w:rPr>
                <w:b/>
              </w:rPr>
              <w:t xml:space="preserve"> zasedání ZO</w:t>
            </w:r>
          </w:p>
        </w:tc>
      </w:tr>
    </w:tbl>
    <w:p w:rsidR="006A2FA2" w:rsidRDefault="00166609" w:rsidP="009B7542">
      <w:pPr>
        <w:spacing w:after="0" w:line="240" w:lineRule="auto"/>
      </w:pPr>
      <w:r>
        <w:t>Zápis byl řádně vyvěšen a do dnešního dne k němu nebylo připomínek.</w:t>
      </w:r>
    </w:p>
    <w:p w:rsidR="00206802" w:rsidRDefault="00166609" w:rsidP="009B7542">
      <w:pPr>
        <w:spacing w:after="0" w:line="240" w:lineRule="auto"/>
        <w:rPr>
          <w:b/>
          <w:bCs/>
        </w:rPr>
      </w:pPr>
      <w:r w:rsidRPr="00983936">
        <w:rPr>
          <w:b/>
          <w:bCs/>
        </w:rPr>
        <w:t>ZO bere na vědomí.</w:t>
      </w:r>
    </w:p>
    <w:p w:rsidR="009449B4" w:rsidRDefault="009449B4" w:rsidP="009B7542">
      <w:pPr>
        <w:spacing w:after="0" w:line="240" w:lineRule="auto"/>
        <w:rPr>
          <w:bCs/>
        </w:rPr>
      </w:pPr>
    </w:p>
    <w:p w:rsidR="009449B4" w:rsidRPr="009449B4" w:rsidRDefault="009449B4" w:rsidP="009B7542">
      <w:pPr>
        <w:spacing w:after="0"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FA2" w:rsidRPr="009449B4" w:rsidTr="006A2FA2">
        <w:tc>
          <w:tcPr>
            <w:tcW w:w="9062" w:type="dxa"/>
          </w:tcPr>
          <w:p w:rsidR="006A2FA2" w:rsidRPr="009449B4" w:rsidRDefault="006A2FA2" w:rsidP="00080853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  <w:bCs/>
              </w:rPr>
            </w:pPr>
            <w:r w:rsidRPr="009449B4">
              <w:rPr>
                <w:b/>
                <w:bCs/>
              </w:rPr>
              <w:t xml:space="preserve"> </w:t>
            </w:r>
            <w:r w:rsidR="009449B4" w:rsidRPr="009449B4">
              <w:rPr>
                <w:b/>
                <w:bCs/>
              </w:rPr>
              <w:t>Projednání žádostí obecních spolků o účelové dotace z rozpočtu obce</w:t>
            </w:r>
          </w:p>
        </w:tc>
      </w:tr>
    </w:tbl>
    <w:p w:rsidR="00AE7673" w:rsidRDefault="009449B4" w:rsidP="00080853">
      <w:pPr>
        <w:spacing w:after="0" w:line="240" w:lineRule="auto"/>
      </w:pPr>
      <w:r>
        <w:t>Všechny spolky si podaly řádně rozpočty a žádosti.</w:t>
      </w:r>
    </w:p>
    <w:p w:rsidR="009449B4" w:rsidRDefault="009449B4" w:rsidP="00080853">
      <w:pPr>
        <w:spacing w:after="0" w:line="240" w:lineRule="auto"/>
      </w:pPr>
      <w:r>
        <w:t>Rychlé šípy – 15000,-</w:t>
      </w:r>
    </w:p>
    <w:p w:rsidR="009449B4" w:rsidRDefault="009449B4" w:rsidP="00080853">
      <w:pPr>
        <w:spacing w:after="0" w:line="240" w:lineRule="auto"/>
      </w:pPr>
      <w:r>
        <w:t>Rybářský spolek – 25000,-</w:t>
      </w:r>
    </w:p>
    <w:p w:rsidR="009449B4" w:rsidRDefault="009449B4" w:rsidP="00080853">
      <w:pPr>
        <w:spacing w:after="0" w:line="240" w:lineRule="auto"/>
      </w:pPr>
      <w:r>
        <w:t>Starý Háj – 27000,-</w:t>
      </w:r>
    </w:p>
    <w:p w:rsidR="009449B4" w:rsidRDefault="009449B4" w:rsidP="00080853">
      <w:pPr>
        <w:spacing w:after="0" w:line="240" w:lineRule="auto"/>
      </w:pPr>
      <w:r>
        <w:t>Spolek volejbalistů – 40000,-</w:t>
      </w:r>
    </w:p>
    <w:p w:rsidR="009449B4" w:rsidRDefault="009449B4" w:rsidP="00080853">
      <w:pPr>
        <w:spacing w:after="0" w:line="240" w:lineRule="auto"/>
      </w:pPr>
      <w:r>
        <w:t>SDH Lodín – 80000,-</w:t>
      </w:r>
    </w:p>
    <w:p w:rsidR="009449B4" w:rsidRDefault="009449B4" w:rsidP="00080853">
      <w:pPr>
        <w:spacing w:after="0" w:line="240" w:lineRule="auto"/>
      </w:pPr>
      <w:r>
        <w:t xml:space="preserve">Spolek </w:t>
      </w:r>
      <w:proofErr w:type="spellStart"/>
      <w:r>
        <w:t>Lodíňáci</w:t>
      </w:r>
      <w:proofErr w:type="spellEnd"/>
      <w:r>
        <w:t xml:space="preserve"> – 100000,-</w:t>
      </w:r>
    </w:p>
    <w:p w:rsidR="009449B4" w:rsidRDefault="009449B4" w:rsidP="00080853">
      <w:pPr>
        <w:spacing w:after="0" w:line="240" w:lineRule="auto"/>
      </w:pPr>
      <w:r>
        <w:t xml:space="preserve">Spolek seniorů Lodín a </w:t>
      </w:r>
      <w:proofErr w:type="spellStart"/>
      <w:r>
        <w:t>Janatov</w:t>
      </w:r>
      <w:proofErr w:type="spellEnd"/>
      <w:r>
        <w:t xml:space="preserve"> – 100000,-</w:t>
      </w:r>
    </w:p>
    <w:p w:rsidR="00080853" w:rsidRDefault="00080853" w:rsidP="00080853">
      <w:pPr>
        <w:spacing w:after="0" w:line="240" w:lineRule="auto"/>
      </w:pPr>
    </w:p>
    <w:p w:rsidR="0087025B" w:rsidRDefault="00E540EC" w:rsidP="00535832">
      <w:pPr>
        <w:spacing w:after="0" w:line="240" w:lineRule="auto"/>
        <w:jc w:val="both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 w:rsidR="00166609">
        <w:rPr>
          <w:b/>
        </w:rPr>
        <w:t xml:space="preserve"> </w:t>
      </w:r>
      <w:r w:rsidR="00232656">
        <w:rPr>
          <w:b/>
        </w:rPr>
        <w:t>sc</w:t>
      </w:r>
      <w:r w:rsidR="00206802">
        <w:rPr>
          <w:b/>
        </w:rPr>
        <w:t>hvaluje</w:t>
      </w:r>
      <w:r w:rsidR="009449B4">
        <w:rPr>
          <w:b/>
        </w:rPr>
        <w:t xml:space="preserve"> výše uvedené účelové dotace včetně smlouvy.</w:t>
      </w:r>
    </w:p>
    <w:p w:rsidR="004C23C8" w:rsidRDefault="004C23C8" w:rsidP="00535832">
      <w:pPr>
        <w:spacing w:after="0" w:line="240" w:lineRule="auto"/>
        <w:jc w:val="both"/>
        <w:rPr>
          <w:b/>
        </w:rPr>
      </w:pPr>
    </w:p>
    <w:p w:rsidR="002D4F65" w:rsidRDefault="002D4F65" w:rsidP="00966AC3">
      <w:pPr>
        <w:spacing w:after="0" w:line="240" w:lineRule="auto"/>
        <w:ind w:left="284"/>
        <w:rPr>
          <w:b/>
        </w:rPr>
      </w:pPr>
      <w:r>
        <w:rPr>
          <w:b/>
        </w:rPr>
        <w:t xml:space="preserve"> Výsledek hlasování: </w:t>
      </w:r>
      <w:r>
        <w:rPr>
          <w:b/>
        </w:rPr>
        <w:tab/>
        <w:t xml:space="preserve">Pro     </w:t>
      </w:r>
      <w:r w:rsidR="001B674F">
        <w:rPr>
          <w:b/>
        </w:rPr>
        <w:t xml:space="preserve">7 </w:t>
      </w:r>
      <w:r>
        <w:rPr>
          <w:b/>
        </w:rPr>
        <w:t xml:space="preserve">    Proti     0     Zdrželi se     0</w:t>
      </w:r>
    </w:p>
    <w:p w:rsidR="002D4F65" w:rsidRDefault="002D4F65" w:rsidP="002D4F65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</w:t>
      </w:r>
      <w:r w:rsidR="00232656">
        <w:rPr>
          <w:b/>
        </w:rPr>
        <w:t>1</w:t>
      </w:r>
      <w:r w:rsidR="009449B4">
        <w:rPr>
          <w:b/>
        </w:rPr>
        <w:t>2</w:t>
      </w:r>
      <w:r>
        <w:rPr>
          <w:b/>
        </w:rPr>
        <w:t>-4 bylo schváleno</w:t>
      </w:r>
    </w:p>
    <w:p w:rsidR="002D4F65" w:rsidRDefault="002D4F65" w:rsidP="00535832">
      <w:pPr>
        <w:spacing w:after="0" w:line="240" w:lineRule="auto"/>
        <w:jc w:val="both"/>
        <w:rPr>
          <w:b/>
        </w:rPr>
      </w:pPr>
    </w:p>
    <w:p w:rsidR="00E540EC" w:rsidRDefault="00E540EC" w:rsidP="00E540EC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0EC" w:rsidRPr="00166609" w:rsidTr="00E540EC">
        <w:tc>
          <w:tcPr>
            <w:tcW w:w="9062" w:type="dxa"/>
          </w:tcPr>
          <w:p w:rsidR="00E540EC" w:rsidRPr="00232656" w:rsidRDefault="00166609" w:rsidP="00166609">
            <w:pPr>
              <w:spacing w:line="276" w:lineRule="auto"/>
              <w:rPr>
                <w:b/>
              </w:rPr>
            </w:pPr>
            <w:r w:rsidRPr="00232656">
              <w:rPr>
                <w:b/>
              </w:rPr>
              <w:t xml:space="preserve"> </w:t>
            </w:r>
            <w:r w:rsidR="004D111E" w:rsidRPr="00232656">
              <w:rPr>
                <w:b/>
              </w:rPr>
              <w:t xml:space="preserve">       </w:t>
            </w:r>
            <w:r w:rsidR="00E540EC" w:rsidRPr="00232656">
              <w:rPr>
                <w:b/>
              </w:rPr>
              <w:t xml:space="preserve">5.    </w:t>
            </w:r>
            <w:r w:rsidR="009449B4">
              <w:rPr>
                <w:b/>
              </w:rPr>
              <w:t>Projednání žádosti o poskytnutí dotace pro knihovnu města Hradec Králové</w:t>
            </w:r>
          </w:p>
        </w:tc>
      </w:tr>
    </w:tbl>
    <w:p w:rsidR="00AE7673" w:rsidRDefault="00AE7673" w:rsidP="00E540EC">
      <w:pPr>
        <w:spacing w:after="0" w:line="240" w:lineRule="auto"/>
        <w:rPr>
          <w:bCs/>
        </w:rPr>
      </w:pPr>
    </w:p>
    <w:p w:rsidR="00206802" w:rsidRDefault="00206802" w:rsidP="00E540EC">
      <w:pPr>
        <w:spacing w:after="0" w:line="240" w:lineRule="auto"/>
        <w:rPr>
          <w:bCs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</w:t>
      </w:r>
      <w:r w:rsidR="009449B4">
        <w:rPr>
          <w:b/>
        </w:rPr>
        <w:t>dotaci ve výši 5500,- Kč pro knihovnu města HK.</w:t>
      </w:r>
    </w:p>
    <w:p w:rsidR="00206802" w:rsidRDefault="00206802" w:rsidP="00E540EC">
      <w:pPr>
        <w:spacing w:after="0" w:line="240" w:lineRule="auto"/>
        <w:rPr>
          <w:bCs/>
        </w:rPr>
      </w:pPr>
    </w:p>
    <w:p w:rsidR="00206802" w:rsidRDefault="00206802" w:rsidP="00206802">
      <w:pPr>
        <w:spacing w:after="0" w:line="240" w:lineRule="auto"/>
        <w:ind w:left="284"/>
        <w:rPr>
          <w:b/>
        </w:rPr>
      </w:pPr>
      <w:r>
        <w:rPr>
          <w:b/>
        </w:rPr>
        <w:t xml:space="preserve">  Výsledek hlasování: </w:t>
      </w:r>
      <w:r>
        <w:rPr>
          <w:b/>
        </w:rPr>
        <w:tab/>
        <w:t>Pro     7     Proti     0     Zdrželi se     0</w:t>
      </w:r>
    </w:p>
    <w:p w:rsidR="00206802" w:rsidRDefault="00206802" w:rsidP="00206802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1</w:t>
      </w:r>
      <w:r w:rsidR="009449B4">
        <w:rPr>
          <w:b/>
        </w:rPr>
        <w:t>2</w:t>
      </w:r>
      <w:r>
        <w:rPr>
          <w:b/>
        </w:rPr>
        <w:t>-5 bylo schváleno.</w:t>
      </w:r>
    </w:p>
    <w:p w:rsidR="00206802" w:rsidRDefault="00206802" w:rsidP="00206802">
      <w:pPr>
        <w:spacing w:after="0" w:line="240" w:lineRule="auto"/>
        <w:jc w:val="both"/>
        <w:rPr>
          <w:b/>
        </w:rPr>
      </w:pPr>
    </w:p>
    <w:p w:rsidR="00142F83" w:rsidRDefault="00142F83" w:rsidP="00232656">
      <w:pPr>
        <w:spacing w:after="0" w:line="240" w:lineRule="auto"/>
        <w:rPr>
          <w:b/>
        </w:rPr>
      </w:pPr>
    </w:p>
    <w:p w:rsidR="00142F83" w:rsidRDefault="00142F83" w:rsidP="00232656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F83" w:rsidTr="00142F83">
        <w:tc>
          <w:tcPr>
            <w:tcW w:w="9062" w:type="dxa"/>
          </w:tcPr>
          <w:p w:rsidR="00142F83" w:rsidRPr="00142F83" w:rsidRDefault="004D111E" w:rsidP="009449B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42F83" w:rsidRPr="00142F83">
              <w:rPr>
                <w:b/>
              </w:rPr>
              <w:t xml:space="preserve">6.     </w:t>
            </w:r>
            <w:r w:rsidR="00206802" w:rsidRPr="00232656">
              <w:rPr>
                <w:b/>
              </w:rPr>
              <w:t>Projedná</w:t>
            </w:r>
            <w:r w:rsidR="009449B4">
              <w:rPr>
                <w:b/>
              </w:rPr>
              <w:t>ní ceny stočného pro rok 2020</w:t>
            </w:r>
          </w:p>
        </w:tc>
      </w:tr>
    </w:tbl>
    <w:p w:rsidR="00BE706A" w:rsidRDefault="009A32A7" w:rsidP="009449B4">
      <w:pPr>
        <w:spacing w:after="0" w:line="240" w:lineRule="auto"/>
      </w:pPr>
      <w:r>
        <w:t xml:space="preserve">V tuto chvíli je cena stočného 13,5Kč s DPH za </w:t>
      </w:r>
      <w:proofErr w:type="spellStart"/>
      <w:r>
        <w:t>cbm</w:t>
      </w:r>
      <w:proofErr w:type="spellEnd"/>
      <w:r>
        <w:t>/486,- na osobu/. Obec doplácí 1,28mil bez DPH. Nejsou započítány odpisy a prostředky na obnovu/což znamená, že tyto prostředky j</w:t>
      </w:r>
      <w:r w:rsidR="004F4980">
        <w:t>d</w:t>
      </w:r>
      <w:r>
        <w:t>ou též za obcí/.</w:t>
      </w:r>
    </w:p>
    <w:p w:rsidR="009A32A7" w:rsidRPr="009449B4" w:rsidRDefault="004F4980" w:rsidP="009449B4">
      <w:pPr>
        <w:spacing w:after="0" w:line="240" w:lineRule="auto"/>
      </w:pPr>
      <w:r>
        <w:t>V době, kdy se na ČOV koná, dodělává, kolauduje, investuje, lze navýšit částku stočného</w:t>
      </w:r>
      <w:r w:rsidR="00D77115">
        <w:t xml:space="preserve"> v jakékoliv výši</w:t>
      </w:r>
      <w:r>
        <w:t xml:space="preserve">, v době, kdy půjde pouze o provoz čistírny, lze navýšit poplatek o 3-7 % ročně. Optimální navýšení na 27,- Kč za </w:t>
      </w:r>
      <w:proofErr w:type="spellStart"/>
      <w:r>
        <w:t>cbm</w:t>
      </w:r>
      <w:proofErr w:type="spellEnd"/>
      <w:r>
        <w:t xml:space="preserve"> na osobu.</w:t>
      </w:r>
    </w:p>
    <w:p w:rsidR="00A44FD0" w:rsidRDefault="00A44FD0" w:rsidP="00A44FD0">
      <w:pPr>
        <w:spacing w:after="0" w:line="240" w:lineRule="auto"/>
        <w:rPr>
          <w:b/>
        </w:rPr>
      </w:pPr>
    </w:p>
    <w:p w:rsidR="007725B0" w:rsidRDefault="002D6EE0" w:rsidP="004F4980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</w:t>
      </w:r>
      <w:r w:rsidR="004F4980">
        <w:rPr>
          <w:b/>
        </w:rPr>
        <w:t xml:space="preserve">navrhuje zvýšit cenu stočného na rok 2020 na 972,- Kč </w:t>
      </w:r>
      <w:r w:rsidR="007725B0">
        <w:rPr>
          <w:b/>
        </w:rPr>
        <w:t xml:space="preserve">včetně </w:t>
      </w:r>
    </w:p>
    <w:p w:rsidR="002D6EE0" w:rsidRDefault="007725B0" w:rsidP="004F4980">
      <w:pPr>
        <w:spacing w:after="0" w:line="240" w:lineRule="auto"/>
        <w:rPr>
          <w:b/>
        </w:rPr>
      </w:pPr>
      <w:r>
        <w:rPr>
          <w:b/>
        </w:rPr>
        <w:t xml:space="preserve">                               </w:t>
      </w:r>
      <w:bookmarkStart w:id="0" w:name="_GoBack"/>
      <w:bookmarkEnd w:id="0"/>
      <w:r>
        <w:rPr>
          <w:b/>
        </w:rPr>
        <w:t xml:space="preserve">DPH </w:t>
      </w:r>
      <w:r w:rsidR="004F4980">
        <w:rPr>
          <w:b/>
        </w:rPr>
        <w:t>na osobu/rok.</w:t>
      </w:r>
    </w:p>
    <w:p w:rsidR="002D6EE0" w:rsidRDefault="002D6EE0" w:rsidP="002D6EE0">
      <w:pPr>
        <w:spacing w:after="0" w:line="240" w:lineRule="auto"/>
        <w:ind w:left="284"/>
        <w:rPr>
          <w:b/>
        </w:rPr>
      </w:pPr>
    </w:p>
    <w:p w:rsidR="002D6EE0" w:rsidRPr="00BE706A" w:rsidRDefault="002D6EE0" w:rsidP="002D6EE0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</w:t>
      </w:r>
      <w:proofErr w:type="gramStart"/>
      <w:r>
        <w:rPr>
          <w:b/>
        </w:rPr>
        <w:t>hlasování:  Pro</w:t>
      </w:r>
      <w:proofErr w:type="gramEnd"/>
      <w:r w:rsidRPr="00BE706A">
        <w:rPr>
          <w:b/>
        </w:rPr>
        <w:t xml:space="preserve">     </w:t>
      </w:r>
      <w:r w:rsidR="004F4980">
        <w:rPr>
          <w:b/>
        </w:rPr>
        <w:t>5</w:t>
      </w:r>
      <w:r w:rsidRPr="00BE706A">
        <w:rPr>
          <w:b/>
        </w:rPr>
        <w:t xml:space="preserve">   Proti     </w:t>
      </w:r>
      <w:r w:rsidR="004F4980">
        <w:rPr>
          <w:b/>
        </w:rPr>
        <w:t>2</w:t>
      </w:r>
      <w:r>
        <w:rPr>
          <w:b/>
        </w:rPr>
        <w:t xml:space="preserve"> (Veselková, </w:t>
      </w:r>
      <w:proofErr w:type="spellStart"/>
      <w:r>
        <w:rPr>
          <w:b/>
        </w:rPr>
        <w:t>Lajbner</w:t>
      </w:r>
      <w:proofErr w:type="spellEnd"/>
      <w:r w:rsidR="004F4980">
        <w:rPr>
          <w:b/>
        </w:rPr>
        <w:t>)</w:t>
      </w:r>
      <w:r w:rsidRPr="00BE706A">
        <w:rPr>
          <w:b/>
        </w:rPr>
        <w:t xml:space="preserve">   Zdrželi se     0</w:t>
      </w:r>
    </w:p>
    <w:p w:rsidR="002D6EE0" w:rsidRDefault="002D6EE0" w:rsidP="002D6EE0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>
        <w:rPr>
          <w:b/>
        </w:rPr>
        <w:t>1</w:t>
      </w:r>
      <w:r w:rsidR="004F4980">
        <w:rPr>
          <w:b/>
        </w:rPr>
        <w:t>2</w:t>
      </w:r>
      <w:r>
        <w:rPr>
          <w:b/>
        </w:rPr>
        <w:t>-</w:t>
      </w:r>
      <w:r w:rsidRPr="00BE706A">
        <w:rPr>
          <w:b/>
        </w:rPr>
        <w:t>6 bylo schváleno</w:t>
      </w:r>
    </w:p>
    <w:p w:rsidR="002D6EE0" w:rsidRPr="00BE706A" w:rsidRDefault="002D6EE0" w:rsidP="004F4980">
      <w:pPr>
        <w:spacing w:after="0" w:line="240" w:lineRule="auto"/>
        <w:rPr>
          <w:b/>
        </w:rPr>
      </w:pPr>
    </w:p>
    <w:p w:rsidR="00142F83" w:rsidRDefault="00142F83" w:rsidP="00BE706A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06A" w:rsidTr="00BE706A">
        <w:tc>
          <w:tcPr>
            <w:tcW w:w="9062" w:type="dxa"/>
          </w:tcPr>
          <w:p w:rsidR="00BE706A" w:rsidRDefault="004D111E" w:rsidP="00BE706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B01924">
              <w:rPr>
                <w:b/>
              </w:rPr>
              <w:t xml:space="preserve">7.    </w:t>
            </w:r>
            <w:r w:rsidR="004F4980">
              <w:rPr>
                <w:b/>
              </w:rPr>
              <w:t>Schválení dodavatele PD na „ohřev vody na koupališti“</w:t>
            </w:r>
          </w:p>
        </w:tc>
      </w:tr>
    </w:tbl>
    <w:p w:rsidR="00B92D09" w:rsidRDefault="000E1BFD" w:rsidP="005D732B">
      <w:pPr>
        <w:spacing w:after="0" w:line="240" w:lineRule="auto"/>
        <w:rPr>
          <w:bCs/>
        </w:rPr>
      </w:pPr>
      <w:r w:rsidRPr="000E1BFD">
        <w:rPr>
          <w:bCs/>
        </w:rPr>
        <w:t xml:space="preserve">Byly poptány 3 firmy na zhotovení projektové dokumentace. </w:t>
      </w:r>
    </w:p>
    <w:p w:rsidR="000E1BFD" w:rsidRDefault="000E1BFD" w:rsidP="005D732B">
      <w:pPr>
        <w:spacing w:after="0" w:line="240" w:lineRule="auto"/>
        <w:rPr>
          <w:bCs/>
        </w:rPr>
      </w:pPr>
      <w:r>
        <w:rPr>
          <w:bCs/>
        </w:rPr>
        <w:t>Ateliér Zídka HK……………</w:t>
      </w:r>
      <w:r w:rsidR="002722E3">
        <w:rPr>
          <w:bCs/>
        </w:rPr>
        <w:t>………</w:t>
      </w:r>
      <w:proofErr w:type="gramStart"/>
      <w:r w:rsidR="002722E3">
        <w:rPr>
          <w:bCs/>
        </w:rPr>
        <w:t>…….</w:t>
      </w:r>
      <w:proofErr w:type="gramEnd"/>
      <w:r w:rsidR="002722E3">
        <w:rPr>
          <w:bCs/>
        </w:rPr>
        <w:t>.</w:t>
      </w:r>
      <w:r>
        <w:rPr>
          <w:bCs/>
        </w:rPr>
        <w:t>………..228.448,- Kč</w:t>
      </w:r>
    </w:p>
    <w:p w:rsidR="000E1BFD" w:rsidRDefault="000E1BFD" w:rsidP="005D732B">
      <w:pPr>
        <w:spacing w:after="0" w:line="240" w:lineRule="auto"/>
        <w:rPr>
          <w:bCs/>
        </w:rPr>
      </w:pPr>
      <w:r>
        <w:rPr>
          <w:bCs/>
        </w:rPr>
        <w:t>KTS</w:t>
      </w:r>
      <w:r w:rsidR="002722E3">
        <w:rPr>
          <w:bCs/>
        </w:rPr>
        <w:t>-</w:t>
      </w:r>
      <w:r>
        <w:rPr>
          <w:bCs/>
        </w:rPr>
        <w:t>AME</w:t>
      </w:r>
      <w:r w:rsidR="002722E3">
        <w:rPr>
          <w:bCs/>
        </w:rPr>
        <w:t xml:space="preserve"> s.r.o., HK</w:t>
      </w:r>
      <w:r>
        <w:rPr>
          <w:bCs/>
        </w:rPr>
        <w:t>…………………………………2</w:t>
      </w:r>
      <w:r w:rsidR="002722E3">
        <w:rPr>
          <w:bCs/>
        </w:rPr>
        <w:t>5</w:t>
      </w:r>
      <w:r>
        <w:rPr>
          <w:bCs/>
        </w:rPr>
        <w:t>5.189,-Kč</w:t>
      </w:r>
    </w:p>
    <w:p w:rsidR="000E1BFD" w:rsidRDefault="00042DEF" w:rsidP="005D732B">
      <w:pPr>
        <w:spacing w:after="0" w:line="240" w:lineRule="auto"/>
        <w:rPr>
          <w:bCs/>
        </w:rPr>
      </w:pPr>
      <w:proofErr w:type="spellStart"/>
      <w:r>
        <w:rPr>
          <w:bCs/>
        </w:rPr>
        <w:t>In</w:t>
      </w:r>
      <w:r w:rsidR="002722E3">
        <w:rPr>
          <w:bCs/>
        </w:rPr>
        <w:t>g.arch</w:t>
      </w:r>
      <w:proofErr w:type="spellEnd"/>
      <w:r w:rsidR="002722E3">
        <w:rPr>
          <w:bCs/>
        </w:rPr>
        <w:t xml:space="preserve">. </w:t>
      </w:r>
      <w:proofErr w:type="spellStart"/>
      <w:r w:rsidR="000E1BFD">
        <w:rPr>
          <w:bCs/>
        </w:rPr>
        <w:t>A.Benešová</w:t>
      </w:r>
      <w:proofErr w:type="spellEnd"/>
      <w:r w:rsidR="002722E3">
        <w:rPr>
          <w:bCs/>
        </w:rPr>
        <w:t>, HK</w:t>
      </w:r>
      <w:r w:rsidR="000E1BFD">
        <w:rPr>
          <w:bCs/>
        </w:rPr>
        <w:t>…………………</w:t>
      </w:r>
      <w:proofErr w:type="gramStart"/>
      <w:r w:rsidR="000E1BFD">
        <w:rPr>
          <w:bCs/>
        </w:rPr>
        <w:t>…</w:t>
      </w:r>
      <w:r w:rsidR="002722E3">
        <w:rPr>
          <w:bCs/>
        </w:rPr>
        <w:t>….</w:t>
      </w:r>
      <w:proofErr w:type="gramEnd"/>
      <w:r w:rsidR="000E1BFD">
        <w:rPr>
          <w:bCs/>
        </w:rPr>
        <w:t>235.950,-Kč</w:t>
      </w:r>
    </w:p>
    <w:p w:rsidR="000E1BFD" w:rsidRDefault="000E1BFD" w:rsidP="005D732B">
      <w:pPr>
        <w:spacing w:after="0" w:line="240" w:lineRule="auto"/>
        <w:rPr>
          <w:bCs/>
        </w:rPr>
      </w:pPr>
    </w:p>
    <w:p w:rsidR="000E1BFD" w:rsidRDefault="000E1BFD" w:rsidP="000E1BFD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dodavatele na projektovou dokumentaci </w:t>
      </w:r>
      <w:r w:rsidR="00CB5FF1">
        <w:rPr>
          <w:b/>
        </w:rPr>
        <w:t xml:space="preserve">na ohřev vody na koupališti </w:t>
      </w:r>
      <w:r>
        <w:rPr>
          <w:b/>
        </w:rPr>
        <w:t>ateliér Zídka Hradec Králové</w:t>
      </w:r>
      <w:r w:rsidR="00CB5FF1">
        <w:rPr>
          <w:b/>
        </w:rPr>
        <w:t xml:space="preserve"> za cenu </w:t>
      </w:r>
      <w:proofErr w:type="gramStart"/>
      <w:r w:rsidR="00CB5FF1">
        <w:rPr>
          <w:b/>
        </w:rPr>
        <w:t>228.448,-</w:t>
      </w:r>
      <w:proofErr w:type="gramEnd"/>
      <w:r w:rsidR="00CB5FF1">
        <w:rPr>
          <w:b/>
        </w:rPr>
        <w:t xml:space="preserve"> Kč.</w:t>
      </w:r>
    </w:p>
    <w:p w:rsidR="000E1BFD" w:rsidRDefault="000E1BFD" w:rsidP="000E1BFD">
      <w:pPr>
        <w:spacing w:after="0" w:line="240" w:lineRule="auto"/>
        <w:ind w:left="284"/>
        <w:rPr>
          <w:b/>
        </w:rPr>
      </w:pPr>
    </w:p>
    <w:p w:rsidR="000E1BFD" w:rsidRDefault="000E1BFD" w:rsidP="000E1BFD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7     Proti     0     Zdrželi se     0</w:t>
      </w:r>
    </w:p>
    <w:p w:rsidR="008540E0" w:rsidRDefault="000E1BFD" w:rsidP="000E1BFD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12-7 bylo schvál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980" w:rsidTr="004F4980">
        <w:tc>
          <w:tcPr>
            <w:tcW w:w="9062" w:type="dxa"/>
          </w:tcPr>
          <w:p w:rsidR="004F4980" w:rsidRDefault="004F4980" w:rsidP="005D732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8.     Schválení</w:t>
            </w:r>
            <w:r w:rsidR="00B92D09">
              <w:rPr>
                <w:b/>
              </w:rPr>
              <w:t xml:space="preserve"> smlouvy o smlouvě budoucí o zřízení věcného břemene na parc.č.73</w:t>
            </w:r>
            <w:r>
              <w:rPr>
                <w:b/>
              </w:rPr>
              <w:t xml:space="preserve"> </w:t>
            </w:r>
          </w:p>
        </w:tc>
      </w:tr>
    </w:tbl>
    <w:p w:rsidR="000E1BFD" w:rsidRPr="00CB5FF1" w:rsidRDefault="000E1BFD" w:rsidP="005D732B">
      <w:pPr>
        <w:spacing w:after="0" w:line="240" w:lineRule="auto"/>
        <w:rPr>
          <w:bCs/>
        </w:rPr>
      </w:pPr>
    </w:p>
    <w:p w:rsidR="00840942" w:rsidRDefault="000E1BFD" w:rsidP="000E1BFD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smlouvu o smlouvě budoucí o zřízen</w:t>
      </w:r>
      <w:r w:rsidR="00840942">
        <w:rPr>
          <w:b/>
        </w:rPr>
        <w:t xml:space="preserve">í věcného </w:t>
      </w:r>
    </w:p>
    <w:p w:rsidR="000E1BFD" w:rsidRDefault="00840942" w:rsidP="000E1BFD">
      <w:pPr>
        <w:spacing w:after="0" w:line="240" w:lineRule="auto"/>
        <w:rPr>
          <w:b/>
        </w:rPr>
      </w:pPr>
      <w:r>
        <w:rPr>
          <w:b/>
        </w:rPr>
        <w:t xml:space="preserve">                               břemene na parc.č.73</w:t>
      </w:r>
    </w:p>
    <w:p w:rsidR="000E1BFD" w:rsidRDefault="000E1BFD" w:rsidP="000E1BFD">
      <w:pPr>
        <w:spacing w:after="0" w:line="240" w:lineRule="auto"/>
        <w:ind w:left="284"/>
        <w:rPr>
          <w:b/>
        </w:rPr>
      </w:pPr>
    </w:p>
    <w:p w:rsidR="000E1BFD" w:rsidRDefault="000E1BFD" w:rsidP="000E1BFD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7     Proti     0     Zdrželi se     0</w:t>
      </w:r>
    </w:p>
    <w:p w:rsidR="000E1BFD" w:rsidRDefault="000E1BFD" w:rsidP="005D732B">
      <w:pPr>
        <w:spacing w:after="0" w:line="240" w:lineRule="auto"/>
        <w:rPr>
          <w:b/>
        </w:rPr>
      </w:pPr>
      <w:r>
        <w:rPr>
          <w:b/>
        </w:rPr>
        <w:t xml:space="preserve"> Usnesení č. 12-</w:t>
      </w:r>
      <w:r w:rsidR="00840942">
        <w:rPr>
          <w:b/>
        </w:rPr>
        <w:t>8</w:t>
      </w:r>
      <w:r>
        <w:rPr>
          <w:b/>
        </w:rPr>
        <w:t xml:space="preserve"> bylo schváleno</w:t>
      </w:r>
    </w:p>
    <w:p w:rsidR="008540E0" w:rsidRDefault="008540E0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5D732B">
            <w:pPr>
              <w:rPr>
                <w:b/>
              </w:rPr>
            </w:pPr>
            <w:r>
              <w:rPr>
                <w:b/>
              </w:rPr>
              <w:t xml:space="preserve">   9.      Projednání žádosti o finanční příspěvek včelařskému spolku Nechanice</w:t>
            </w:r>
          </w:p>
        </w:tc>
      </w:tr>
    </w:tbl>
    <w:p w:rsidR="00840942" w:rsidRPr="00840942" w:rsidRDefault="00840942" w:rsidP="005D732B">
      <w:pPr>
        <w:spacing w:after="0" w:line="240" w:lineRule="auto"/>
        <w:rPr>
          <w:bCs/>
        </w:rPr>
      </w:pPr>
      <w:r w:rsidRPr="00840942">
        <w:rPr>
          <w:bCs/>
        </w:rPr>
        <w:t>Bude poptáno a projednáno v lednu na ZO.</w:t>
      </w:r>
    </w:p>
    <w:p w:rsidR="008540E0" w:rsidRDefault="008540E0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5D732B">
            <w:pPr>
              <w:rPr>
                <w:b/>
              </w:rPr>
            </w:pPr>
            <w:r>
              <w:rPr>
                <w:b/>
              </w:rPr>
              <w:t xml:space="preserve">   10.     Projednání ceny nájemného za obřadní síň</w:t>
            </w:r>
          </w:p>
        </w:tc>
      </w:tr>
    </w:tbl>
    <w:p w:rsidR="008540E0" w:rsidRPr="00840942" w:rsidRDefault="00840942" w:rsidP="005D732B">
      <w:pPr>
        <w:spacing w:after="0" w:line="240" w:lineRule="auto"/>
        <w:rPr>
          <w:bCs/>
        </w:rPr>
      </w:pPr>
      <w:r w:rsidRPr="00840942">
        <w:rPr>
          <w:bCs/>
        </w:rPr>
        <w:t xml:space="preserve">Ponecháno </w:t>
      </w:r>
      <w:r>
        <w:rPr>
          <w:bCs/>
        </w:rPr>
        <w:t xml:space="preserve">ve </w:t>
      </w:r>
      <w:r w:rsidRPr="00840942">
        <w:rPr>
          <w:bCs/>
        </w:rPr>
        <w:t>stejné výši</w:t>
      </w:r>
      <w:r>
        <w:rPr>
          <w:bCs/>
        </w:rPr>
        <w:t xml:space="preserve">. </w:t>
      </w:r>
    </w:p>
    <w:p w:rsidR="00840942" w:rsidRDefault="00840942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942" w:rsidTr="00840942">
        <w:tc>
          <w:tcPr>
            <w:tcW w:w="9062" w:type="dxa"/>
          </w:tcPr>
          <w:p w:rsidR="00840942" w:rsidRDefault="00840942" w:rsidP="005D732B">
            <w:pPr>
              <w:rPr>
                <w:b/>
              </w:rPr>
            </w:pPr>
            <w:r>
              <w:rPr>
                <w:b/>
              </w:rPr>
              <w:t xml:space="preserve">  11.   Projednání výše nájmů v prostorech pro podnikání v čp.80</w:t>
            </w:r>
          </w:p>
        </w:tc>
      </w:tr>
    </w:tbl>
    <w:p w:rsidR="00840942" w:rsidRDefault="00840942" w:rsidP="005D732B">
      <w:pPr>
        <w:spacing w:after="0" w:line="240" w:lineRule="auto"/>
        <w:rPr>
          <w:b/>
        </w:rPr>
      </w:pPr>
    </w:p>
    <w:p w:rsidR="00CB5FF1" w:rsidRDefault="00840942" w:rsidP="00840942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navrhuje zvýšit nájemné </w:t>
      </w:r>
      <w:r w:rsidR="00CB5FF1">
        <w:rPr>
          <w:b/>
        </w:rPr>
        <w:t xml:space="preserve">v prostorech pro podnikání </w:t>
      </w:r>
      <w:r>
        <w:rPr>
          <w:b/>
        </w:rPr>
        <w:t xml:space="preserve">v čp.80 </w:t>
      </w:r>
      <w:r w:rsidR="00CB5FF1">
        <w:rPr>
          <w:b/>
        </w:rPr>
        <w:t xml:space="preserve">                </w:t>
      </w:r>
    </w:p>
    <w:p w:rsidR="00840942" w:rsidRDefault="00CB5FF1" w:rsidP="00840942">
      <w:pPr>
        <w:spacing w:after="0" w:line="240" w:lineRule="auto"/>
        <w:rPr>
          <w:b/>
        </w:rPr>
      </w:pPr>
      <w:r>
        <w:rPr>
          <w:b/>
        </w:rPr>
        <w:t xml:space="preserve">                               </w:t>
      </w:r>
      <w:r w:rsidR="00840942">
        <w:rPr>
          <w:b/>
        </w:rPr>
        <w:t>na 1000,- Kč za místnost/měsíc.</w:t>
      </w:r>
    </w:p>
    <w:p w:rsidR="00840942" w:rsidRDefault="00840942" w:rsidP="00840942">
      <w:pPr>
        <w:spacing w:after="0" w:line="240" w:lineRule="auto"/>
        <w:ind w:left="284"/>
        <w:rPr>
          <w:b/>
        </w:rPr>
      </w:pPr>
    </w:p>
    <w:p w:rsidR="00840942" w:rsidRDefault="00840942" w:rsidP="00840942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7     Proti     0     Zdrželi se     0</w:t>
      </w:r>
    </w:p>
    <w:p w:rsidR="00840942" w:rsidRDefault="00840942" w:rsidP="00840942">
      <w:pPr>
        <w:spacing w:after="0" w:line="240" w:lineRule="auto"/>
        <w:rPr>
          <w:b/>
        </w:rPr>
      </w:pPr>
      <w:r>
        <w:rPr>
          <w:b/>
        </w:rPr>
        <w:t xml:space="preserve">            Usnesení č. 12-11 bylo schváleno</w:t>
      </w:r>
    </w:p>
    <w:p w:rsidR="00840942" w:rsidRDefault="00840942" w:rsidP="005D732B">
      <w:pPr>
        <w:spacing w:after="0" w:line="240" w:lineRule="auto"/>
        <w:rPr>
          <w:b/>
        </w:rPr>
      </w:pPr>
    </w:p>
    <w:p w:rsidR="008540E0" w:rsidRDefault="008540E0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5D732B">
            <w:pPr>
              <w:rPr>
                <w:b/>
              </w:rPr>
            </w:pPr>
            <w:r>
              <w:rPr>
                <w:b/>
              </w:rPr>
              <w:t xml:space="preserve"> 12.      Projednání zmařené investice na výstavbu wellness</w:t>
            </w:r>
          </w:p>
        </w:tc>
      </w:tr>
    </w:tbl>
    <w:p w:rsidR="007757AC" w:rsidRDefault="007757AC" w:rsidP="00B92D09">
      <w:pPr>
        <w:spacing w:after="0" w:line="240" w:lineRule="auto"/>
        <w:rPr>
          <w:bCs/>
        </w:rPr>
      </w:pPr>
    </w:p>
    <w:p w:rsidR="004E1634" w:rsidRPr="005C77C4" w:rsidRDefault="00CB5FF1" w:rsidP="00B92D09">
      <w:pPr>
        <w:spacing w:after="0" w:line="240" w:lineRule="auto"/>
        <w:rPr>
          <w:bCs/>
        </w:rPr>
      </w:pPr>
      <w:r w:rsidRPr="005C77C4">
        <w:rPr>
          <w:bCs/>
        </w:rPr>
        <w:t xml:space="preserve">Wellness se stavět nebude, musí se odstranit z inventarizačního seznamu obce. Starosta nechal udělat stanovisko </w:t>
      </w:r>
      <w:r w:rsidR="005C77C4" w:rsidRPr="005C77C4">
        <w:rPr>
          <w:bCs/>
        </w:rPr>
        <w:t>k předanému rozpočtu Wellness Lodín, když byl upozorněn na vysoký rozpočet dané akce. Ing. Antoš nesouhlas s vyhozenými penězi za posudek, když se má akce prohlásit za zmařenou</w:t>
      </w:r>
      <w:r w:rsidR="007757AC">
        <w:rPr>
          <w:bCs/>
        </w:rPr>
        <w:t>.</w:t>
      </w:r>
    </w:p>
    <w:p w:rsidR="00840942" w:rsidRDefault="007757AC" w:rsidP="00B92D09">
      <w:pPr>
        <w:spacing w:after="0" w:line="240" w:lineRule="auto"/>
        <w:rPr>
          <w:b/>
        </w:rPr>
      </w:pPr>
      <w:r>
        <w:rPr>
          <w:b/>
        </w:rPr>
        <w:t>ZO vzalo na vědomí.</w:t>
      </w:r>
    </w:p>
    <w:p w:rsidR="00840942" w:rsidRDefault="00840942" w:rsidP="00B92D09">
      <w:pPr>
        <w:spacing w:after="0" w:line="240" w:lineRule="auto"/>
        <w:rPr>
          <w:b/>
        </w:rPr>
      </w:pPr>
    </w:p>
    <w:p w:rsidR="00840942" w:rsidRDefault="00840942" w:rsidP="00B92D09">
      <w:pPr>
        <w:spacing w:after="0" w:line="240" w:lineRule="auto"/>
        <w:rPr>
          <w:b/>
        </w:rPr>
      </w:pPr>
    </w:p>
    <w:p w:rsidR="00840942" w:rsidRDefault="00840942" w:rsidP="00B92D09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B92D09">
            <w:pPr>
              <w:rPr>
                <w:b/>
              </w:rPr>
            </w:pPr>
            <w:r>
              <w:rPr>
                <w:b/>
              </w:rPr>
              <w:t xml:space="preserve"> 13.    Projednání obecně závazné vyhlášky o místním poplatku ze psů</w:t>
            </w:r>
          </w:p>
        </w:tc>
      </w:tr>
    </w:tbl>
    <w:p w:rsidR="00B92D09" w:rsidRDefault="00B92D09" w:rsidP="00B92D09">
      <w:pPr>
        <w:spacing w:after="0" w:line="240" w:lineRule="auto"/>
        <w:rPr>
          <w:b/>
        </w:rPr>
      </w:pPr>
    </w:p>
    <w:p w:rsidR="00042DEF" w:rsidRDefault="00BB4802" w:rsidP="00BB4802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obecně závaznou vyhlášku o m</w:t>
      </w:r>
      <w:r w:rsidR="00042DEF">
        <w:rPr>
          <w:b/>
        </w:rPr>
        <w:t>í</w:t>
      </w:r>
      <w:r>
        <w:rPr>
          <w:b/>
        </w:rPr>
        <w:t>stním poplatku</w:t>
      </w:r>
    </w:p>
    <w:p w:rsidR="00BB4802" w:rsidRDefault="00042DEF" w:rsidP="00BB4802">
      <w:pPr>
        <w:spacing w:after="0" w:line="240" w:lineRule="auto"/>
        <w:rPr>
          <w:b/>
        </w:rPr>
      </w:pPr>
      <w:r>
        <w:rPr>
          <w:b/>
        </w:rPr>
        <w:t xml:space="preserve">                             </w:t>
      </w:r>
      <w:r w:rsidR="00BB4802">
        <w:rPr>
          <w:b/>
        </w:rPr>
        <w:t xml:space="preserve"> ze psů</w:t>
      </w:r>
      <w:r>
        <w:rPr>
          <w:b/>
        </w:rPr>
        <w:t>.</w:t>
      </w:r>
    </w:p>
    <w:p w:rsidR="00BB4802" w:rsidRDefault="00BB4802" w:rsidP="00BB4802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7     Proti     0     Zdrželi se     0</w:t>
      </w:r>
    </w:p>
    <w:p w:rsidR="00BB4802" w:rsidRDefault="00BB4802" w:rsidP="00BB4802">
      <w:pPr>
        <w:spacing w:after="0" w:line="240" w:lineRule="auto"/>
        <w:rPr>
          <w:b/>
        </w:rPr>
      </w:pPr>
      <w:r>
        <w:rPr>
          <w:b/>
        </w:rPr>
        <w:t xml:space="preserve">            Usnesení č. 12-1</w:t>
      </w:r>
      <w:r w:rsidR="00042DEF">
        <w:rPr>
          <w:b/>
        </w:rPr>
        <w:t>3</w:t>
      </w:r>
      <w:r>
        <w:rPr>
          <w:b/>
        </w:rPr>
        <w:t xml:space="preserve"> bylo schváleno</w:t>
      </w:r>
    </w:p>
    <w:p w:rsidR="00BB4802" w:rsidRDefault="00BB4802" w:rsidP="00B92D09">
      <w:pPr>
        <w:spacing w:after="0" w:line="240" w:lineRule="auto"/>
        <w:rPr>
          <w:b/>
        </w:rPr>
      </w:pPr>
    </w:p>
    <w:p w:rsidR="00BB4802" w:rsidRDefault="00BB4802" w:rsidP="00B92D09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B92D09">
            <w:pPr>
              <w:rPr>
                <w:b/>
              </w:rPr>
            </w:pPr>
            <w:r>
              <w:rPr>
                <w:b/>
              </w:rPr>
              <w:t xml:space="preserve">  14.   Schválení účelové dotace na </w:t>
            </w:r>
            <w:proofErr w:type="spellStart"/>
            <w:r>
              <w:rPr>
                <w:b/>
              </w:rPr>
              <w:t>SMaSZ</w:t>
            </w:r>
            <w:proofErr w:type="spellEnd"/>
            <w:r>
              <w:rPr>
                <w:b/>
              </w:rPr>
              <w:t xml:space="preserve"> Lodín</w:t>
            </w:r>
          </w:p>
        </w:tc>
      </w:tr>
    </w:tbl>
    <w:p w:rsidR="00042DEF" w:rsidRDefault="00042DEF" w:rsidP="00B92D09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Pr="00042DEF">
        <w:rPr>
          <w:bCs/>
        </w:rPr>
        <w:t xml:space="preserve">Žádost </w:t>
      </w:r>
      <w:proofErr w:type="spellStart"/>
      <w:r w:rsidRPr="00042DEF">
        <w:rPr>
          <w:bCs/>
        </w:rPr>
        <w:t>SMaSZ</w:t>
      </w:r>
      <w:proofErr w:type="spellEnd"/>
      <w:r w:rsidRPr="00042DEF">
        <w:rPr>
          <w:bCs/>
        </w:rPr>
        <w:t xml:space="preserve"> o dotaci, aby mohla zaplatit</w:t>
      </w:r>
      <w:r>
        <w:rPr>
          <w:bCs/>
        </w:rPr>
        <w:t xml:space="preserve"> firmě</w:t>
      </w:r>
      <w:r w:rsidRPr="00042DEF">
        <w:rPr>
          <w:bCs/>
        </w:rPr>
        <w:t xml:space="preserve"> OK zahrad</w:t>
      </w:r>
      <w:r>
        <w:rPr>
          <w:bCs/>
        </w:rPr>
        <w:t>y.</w:t>
      </w:r>
    </w:p>
    <w:p w:rsidR="00042DEF" w:rsidRDefault="00042DEF" w:rsidP="00B92D09">
      <w:pPr>
        <w:spacing w:after="0" w:line="240" w:lineRule="auto"/>
        <w:rPr>
          <w:b/>
        </w:rPr>
      </w:pPr>
    </w:p>
    <w:p w:rsidR="00042DEF" w:rsidRDefault="00042DEF" w:rsidP="00042DEF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účelovou dotaci na </w:t>
      </w:r>
      <w:proofErr w:type="spellStart"/>
      <w:r>
        <w:rPr>
          <w:b/>
        </w:rPr>
        <w:t>SMaSZ</w:t>
      </w:r>
      <w:proofErr w:type="spellEnd"/>
      <w:r>
        <w:rPr>
          <w:b/>
        </w:rPr>
        <w:t xml:space="preserve"> ve výši </w:t>
      </w:r>
      <w:proofErr w:type="gramStart"/>
      <w:r>
        <w:rPr>
          <w:b/>
        </w:rPr>
        <w:t>187.176,-</w:t>
      </w:r>
      <w:proofErr w:type="gramEnd"/>
      <w:r>
        <w:rPr>
          <w:b/>
        </w:rPr>
        <w:t>Kč.</w:t>
      </w:r>
    </w:p>
    <w:p w:rsidR="00042DEF" w:rsidRDefault="00042DEF" w:rsidP="00042DEF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7     Proti     0     Zdrželi se     0</w:t>
      </w:r>
    </w:p>
    <w:p w:rsidR="00042DEF" w:rsidRDefault="00042DEF" w:rsidP="00042DEF">
      <w:pPr>
        <w:spacing w:after="0" w:line="240" w:lineRule="auto"/>
        <w:rPr>
          <w:b/>
        </w:rPr>
      </w:pPr>
      <w:r>
        <w:rPr>
          <w:b/>
        </w:rPr>
        <w:t xml:space="preserve">            Usnesení č. 12-14 bylo schváleno</w:t>
      </w:r>
    </w:p>
    <w:p w:rsidR="00042DEF" w:rsidRDefault="00042DEF" w:rsidP="00B92D09">
      <w:pPr>
        <w:spacing w:after="0" w:line="240" w:lineRule="auto"/>
        <w:rPr>
          <w:b/>
        </w:rPr>
      </w:pPr>
    </w:p>
    <w:p w:rsidR="00042DEF" w:rsidRDefault="00042DEF" w:rsidP="00B92D09">
      <w:pPr>
        <w:spacing w:after="0" w:line="240" w:lineRule="auto"/>
        <w:rPr>
          <w:b/>
        </w:rPr>
      </w:pPr>
    </w:p>
    <w:p w:rsidR="00B92D09" w:rsidRDefault="00B92D09" w:rsidP="00B92D09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Pr="00B92D09" w:rsidRDefault="00B92D09" w:rsidP="00B92D09">
            <w:pPr>
              <w:rPr>
                <w:b/>
              </w:rPr>
            </w:pPr>
            <w:r w:rsidRPr="00B92D09">
              <w:rPr>
                <w:b/>
              </w:rPr>
              <w:t>15.</w:t>
            </w:r>
            <w:r>
              <w:rPr>
                <w:b/>
              </w:rPr>
              <w:t xml:space="preserve"> </w:t>
            </w:r>
            <w:r w:rsidRPr="00B92D09">
              <w:rPr>
                <w:b/>
              </w:rPr>
              <w:t xml:space="preserve">   </w:t>
            </w:r>
            <w:r>
              <w:rPr>
                <w:b/>
              </w:rPr>
              <w:t xml:space="preserve">Rozpočtové opatření </w:t>
            </w:r>
            <w:r w:rsidR="00042DEF">
              <w:rPr>
                <w:b/>
              </w:rPr>
              <w:t>č.13</w:t>
            </w:r>
          </w:p>
        </w:tc>
      </w:tr>
    </w:tbl>
    <w:p w:rsidR="00B92D09" w:rsidRDefault="00B92D09" w:rsidP="00B92D09">
      <w:pPr>
        <w:spacing w:after="0" w:line="240" w:lineRule="auto"/>
        <w:rPr>
          <w:b/>
        </w:rPr>
      </w:pPr>
    </w:p>
    <w:p w:rsidR="00042DEF" w:rsidRDefault="00042DEF" w:rsidP="00042DEF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rozpočtové opatření č. 13.</w:t>
      </w:r>
    </w:p>
    <w:p w:rsidR="00042DEF" w:rsidRDefault="00042DEF" w:rsidP="00042DEF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6    Proti     0     Zdrželi se     1 (Antoš)</w:t>
      </w:r>
    </w:p>
    <w:p w:rsidR="00B92D09" w:rsidRDefault="00042DEF" w:rsidP="00B92D09">
      <w:pPr>
        <w:spacing w:after="0" w:line="240" w:lineRule="auto"/>
        <w:rPr>
          <w:b/>
        </w:rPr>
      </w:pPr>
      <w:r>
        <w:rPr>
          <w:b/>
        </w:rPr>
        <w:t xml:space="preserve">            Usnesení č. 12-15 bylo schváleno</w:t>
      </w:r>
      <w:r w:rsidR="007757AC">
        <w:rPr>
          <w:b/>
        </w:rPr>
        <w:t>.</w:t>
      </w:r>
    </w:p>
    <w:p w:rsidR="00B92D09" w:rsidRDefault="00B92D09" w:rsidP="00B92D09">
      <w:pPr>
        <w:spacing w:after="0" w:line="240" w:lineRule="auto"/>
        <w:rPr>
          <w:b/>
        </w:rPr>
      </w:pPr>
    </w:p>
    <w:p w:rsidR="00B92D09" w:rsidRPr="002D6EE0" w:rsidRDefault="00B92D09" w:rsidP="00B92D09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3A3" w:rsidTr="000D03A3">
        <w:tc>
          <w:tcPr>
            <w:tcW w:w="9062" w:type="dxa"/>
          </w:tcPr>
          <w:p w:rsidR="000D03A3" w:rsidRPr="00D82B63" w:rsidRDefault="004D111E" w:rsidP="005D73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F4980">
              <w:rPr>
                <w:b/>
                <w:bCs/>
              </w:rPr>
              <w:t>16</w:t>
            </w:r>
            <w:r w:rsidR="000D03A3" w:rsidRPr="000D03A3">
              <w:t xml:space="preserve">.       </w:t>
            </w:r>
            <w:r w:rsidR="002D6EE0" w:rsidRPr="002D6EE0">
              <w:rPr>
                <w:b/>
                <w:bCs/>
              </w:rPr>
              <w:t>Diskuse</w:t>
            </w:r>
          </w:p>
        </w:tc>
      </w:tr>
    </w:tbl>
    <w:p w:rsidR="00D82B63" w:rsidRDefault="00D82B63" w:rsidP="005D732B">
      <w:pPr>
        <w:spacing w:after="0" w:line="240" w:lineRule="auto"/>
      </w:pPr>
    </w:p>
    <w:p w:rsidR="00D310DD" w:rsidRDefault="00E4381F" w:rsidP="00042DEF">
      <w:pPr>
        <w:pStyle w:val="Odstavecseseznamem"/>
        <w:numPr>
          <w:ilvl w:val="0"/>
          <w:numId w:val="11"/>
        </w:numPr>
        <w:spacing w:after="0" w:line="240" w:lineRule="auto"/>
      </w:pPr>
      <w:r>
        <w:t xml:space="preserve"> </w:t>
      </w:r>
      <w:proofErr w:type="spellStart"/>
      <w:r w:rsidR="00D310DD">
        <w:t>P.Korbel</w:t>
      </w:r>
      <w:proofErr w:type="spellEnd"/>
      <w:r w:rsidR="00D310DD">
        <w:t xml:space="preserve"> – termín inventur</w:t>
      </w:r>
    </w:p>
    <w:p w:rsidR="00D310DD" w:rsidRDefault="00D310DD" w:rsidP="00042DEF">
      <w:pPr>
        <w:pStyle w:val="Odstavecseseznamem"/>
        <w:numPr>
          <w:ilvl w:val="0"/>
          <w:numId w:val="11"/>
        </w:numPr>
        <w:spacing w:after="0" w:line="240" w:lineRule="auto"/>
      </w:pPr>
      <w:proofErr w:type="spellStart"/>
      <w:r>
        <w:t>P.Antoš</w:t>
      </w:r>
      <w:proofErr w:type="spellEnd"/>
      <w:r>
        <w:t xml:space="preserve"> – rezignace na zastupitelský mandát</w:t>
      </w:r>
    </w:p>
    <w:p w:rsidR="00D310DD" w:rsidRDefault="00D310DD" w:rsidP="00042DEF">
      <w:pPr>
        <w:pStyle w:val="Odstavecseseznamem"/>
        <w:numPr>
          <w:ilvl w:val="0"/>
          <w:numId w:val="11"/>
        </w:numPr>
        <w:spacing w:after="0" w:line="240" w:lineRule="auto"/>
      </w:pPr>
      <w:proofErr w:type="spellStart"/>
      <w:r>
        <w:t>P.Lajbner</w:t>
      </w:r>
      <w:proofErr w:type="spellEnd"/>
      <w:r>
        <w:t xml:space="preserve"> – zda jsou zde případy otrávených psů – nejsou potvrzené</w:t>
      </w:r>
    </w:p>
    <w:p w:rsidR="00D310DD" w:rsidRDefault="00D310DD" w:rsidP="00042DEF">
      <w:pPr>
        <w:pStyle w:val="Odstavecseseznamem"/>
        <w:numPr>
          <w:ilvl w:val="0"/>
          <w:numId w:val="11"/>
        </w:numPr>
        <w:spacing w:after="0" w:line="240" w:lineRule="auto"/>
      </w:pPr>
      <w:proofErr w:type="spellStart"/>
      <w:r>
        <w:t>P.Dvořák</w:t>
      </w:r>
      <w:proofErr w:type="spellEnd"/>
      <w:r>
        <w:t xml:space="preserve"> Jiří – kolik bude stát investice na ohřev vody na koupališti – cca 3mil.</w:t>
      </w:r>
      <w:r w:rsidR="00C567B4">
        <w:t xml:space="preserve"> </w:t>
      </w:r>
    </w:p>
    <w:p w:rsidR="00F760AC" w:rsidRDefault="00D310DD" w:rsidP="00042DEF">
      <w:pPr>
        <w:pStyle w:val="Odstavecseseznamem"/>
        <w:numPr>
          <w:ilvl w:val="0"/>
          <w:numId w:val="11"/>
        </w:numPr>
        <w:spacing w:after="0" w:line="240" w:lineRule="auto"/>
      </w:pPr>
      <w:proofErr w:type="spellStart"/>
      <w:r>
        <w:t>P.Motlík</w:t>
      </w:r>
      <w:proofErr w:type="spellEnd"/>
      <w:r>
        <w:t xml:space="preserve"> – kolik je uspořených peněz na účtech – včetně běžného účtu asi 70mil.</w:t>
      </w:r>
      <w:r w:rsidR="00C567B4">
        <w:t xml:space="preserve">  </w:t>
      </w:r>
    </w:p>
    <w:p w:rsidR="00E4381F" w:rsidRPr="00B24214" w:rsidRDefault="00F760AC" w:rsidP="00042DEF">
      <w:pPr>
        <w:pStyle w:val="Odstavecseseznamem"/>
        <w:numPr>
          <w:ilvl w:val="0"/>
          <w:numId w:val="11"/>
        </w:numPr>
        <w:spacing w:after="0" w:line="240" w:lineRule="auto"/>
      </w:pPr>
      <w:proofErr w:type="spellStart"/>
      <w:r>
        <w:t>P.Dvořák</w:t>
      </w:r>
      <w:proofErr w:type="spellEnd"/>
      <w:r>
        <w:t xml:space="preserve"> – jak vypadá výstavba nového kempu – snad po další sezoně /sociálky a základy/</w:t>
      </w:r>
      <w:r w:rsidR="00C567B4">
        <w:t xml:space="preserve">   </w:t>
      </w:r>
    </w:p>
    <w:p w:rsidR="00E4381F" w:rsidRDefault="00E4381F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E4381F" w:rsidRDefault="00E4381F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271802" w:rsidRPr="001B674F" w:rsidRDefault="005D732B" w:rsidP="00271802">
      <w:pPr>
        <w:tabs>
          <w:tab w:val="left" w:pos="5245"/>
        </w:tabs>
        <w:spacing w:after="0" w:line="240" w:lineRule="auto"/>
        <w:rPr>
          <w:bCs/>
          <w:i/>
        </w:rPr>
      </w:pPr>
      <w:r w:rsidRPr="00271802">
        <w:rPr>
          <w:b/>
          <w:i/>
        </w:rPr>
        <w:t>Zapsala:</w:t>
      </w:r>
      <w:r w:rsidRPr="006D5BFA">
        <w:rPr>
          <w:i/>
        </w:rPr>
        <w:t xml:space="preserve"> Dana </w:t>
      </w:r>
      <w:r w:rsidR="00271802">
        <w:rPr>
          <w:i/>
        </w:rPr>
        <w:t>Fučíková</w:t>
      </w:r>
      <w:r w:rsidR="00271802" w:rsidRPr="00271802">
        <w:rPr>
          <w:b/>
          <w:i/>
        </w:rPr>
        <w:t xml:space="preserve"> </w:t>
      </w:r>
      <w:r w:rsidR="00271802">
        <w:rPr>
          <w:b/>
          <w:i/>
        </w:rPr>
        <w:tab/>
      </w:r>
      <w:r w:rsidR="00271802" w:rsidRPr="00271802">
        <w:rPr>
          <w:b/>
          <w:i/>
        </w:rPr>
        <w:t>Ověřovatelé zápisu</w:t>
      </w:r>
      <w:r w:rsidR="001B674F">
        <w:rPr>
          <w:b/>
          <w:i/>
        </w:rPr>
        <w:t xml:space="preserve">: </w:t>
      </w:r>
      <w:r w:rsidR="00840942">
        <w:rPr>
          <w:bCs/>
          <w:i/>
        </w:rPr>
        <w:t>Michal Balcar</w:t>
      </w:r>
    </w:p>
    <w:p w:rsidR="005D732B" w:rsidRPr="00624BF4" w:rsidRDefault="00271802" w:rsidP="005D732B">
      <w:pPr>
        <w:spacing w:after="0" w:line="240" w:lineRule="auto"/>
        <w:rPr>
          <w:bCs/>
          <w:i/>
        </w:rPr>
      </w:pPr>
      <w:r w:rsidRPr="00624BF4">
        <w:rPr>
          <w:bCs/>
          <w:i/>
        </w:rPr>
        <w:tab/>
      </w:r>
      <w:r w:rsidR="00624BF4" w:rsidRPr="00624BF4">
        <w:rPr>
          <w:bCs/>
          <w:i/>
        </w:rPr>
        <w:t xml:space="preserve">                                                                                                                               </w:t>
      </w:r>
      <w:r w:rsidR="001B674F">
        <w:rPr>
          <w:bCs/>
          <w:i/>
        </w:rPr>
        <w:t xml:space="preserve"> </w:t>
      </w:r>
      <w:r w:rsidR="00BB4802">
        <w:rPr>
          <w:bCs/>
          <w:i/>
        </w:rPr>
        <w:t xml:space="preserve">Petr </w:t>
      </w:r>
      <w:proofErr w:type="spellStart"/>
      <w:r w:rsidR="00BB4802">
        <w:rPr>
          <w:bCs/>
          <w:i/>
        </w:rPr>
        <w:t>Lajbner</w:t>
      </w:r>
      <w:proofErr w:type="spellEnd"/>
    </w:p>
    <w:p w:rsidR="00271802" w:rsidRDefault="00271802" w:rsidP="005D732B">
      <w:pPr>
        <w:spacing w:after="0" w:line="240" w:lineRule="auto"/>
        <w:rPr>
          <w:i/>
        </w:rPr>
      </w:pPr>
    </w:p>
    <w:p w:rsidR="00271802" w:rsidRDefault="00271802" w:rsidP="005D732B">
      <w:pPr>
        <w:spacing w:after="0" w:line="240" w:lineRule="auto"/>
        <w:rPr>
          <w:i/>
        </w:rPr>
      </w:pPr>
    </w:p>
    <w:p w:rsidR="005D732B" w:rsidRP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 Lodíně </w:t>
      </w:r>
      <w:r w:rsidR="00271802">
        <w:rPr>
          <w:i/>
        </w:rPr>
        <w:t xml:space="preserve">dne </w:t>
      </w:r>
      <w:r w:rsidR="00BB4802">
        <w:rPr>
          <w:i/>
        </w:rPr>
        <w:t>2</w:t>
      </w:r>
      <w:r w:rsidR="00CE22B6">
        <w:rPr>
          <w:i/>
        </w:rPr>
        <w:t>9</w:t>
      </w:r>
      <w:r w:rsidR="00BB4802">
        <w:rPr>
          <w:i/>
        </w:rPr>
        <w:t>.12.2019</w:t>
      </w: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6D5BFA" w:rsidRPr="006D5BFA" w:rsidRDefault="005D732B" w:rsidP="005D732B">
      <w:pPr>
        <w:spacing w:after="0" w:line="240" w:lineRule="auto"/>
        <w:rPr>
          <w:i/>
        </w:rPr>
      </w:pPr>
      <w:proofErr w:type="gramStart"/>
      <w:r w:rsidRPr="006D5BFA">
        <w:rPr>
          <w:i/>
        </w:rPr>
        <w:t xml:space="preserve">Vyvěšeno: </w:t>
      </w:r>
      <w:r w:rsidR="006D5BFA" w:rsidRPr="006D5BFA">
        <w:rPr>
          <w:i/>
        </w:rPr>
        <w:t xml:space="preserve">  </w:t>
      </w:r>
      <w:proofErr w:type="gramEnd"/>
      <w:r w:rsidR="006D5BFA" w:rsidRPr="006D5BFA">
        <w:rPr>
          <w:i/>
        </w:rPr>
        <w:t xml:space="preserve"> </w:t>
      </w:r>
      <w:r w:rsidR="00BB4802">
        <w:rPr>
          <w:i/>
        </w:rPr>
        <w:t>2</w:t>
      </w:r>
      <w:r w:rsidR="00CE22B6">
        <w:rPr>
          <w:i/>
        </w:rPr>
        <w:t>9</w:t>
      </w:r>
      <w:r w:rsidR="00BB4802">
        <w:rPr>
          <w:i/>
        </w:rPr>
        <w:t>.12</w:t>
      </w:r>
      <w:r w:rsidR="00D85C49">
        <w:rPr>
          <w:i/>
        </w:rPr>
        <w:t>.2019</w:t>
      </w: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5D732B" w:rsidRPr="006D5BFA" w:rsidRDefault="006D5BFA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Sejmuto:                                                                </w:t>
      </w:r>
    </w:p>
    <w:sectPr w:rsidR="005D732B" w:rsidRPr="006D5BFA" w:rsidSect="0053583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C1"/>
    <w:multiLevelType w:val="hybridMultilevel"/>
    <w:tmpl w:val="935246D8"/>
    <w:lvl w:ilvl="0" w:tplc="D82482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A79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47E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6D9E"/>
    <w:multiLevelType w:val="hybridMultilevel"/>
    <w:tmpl w:val="0846A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647C"/>
    <w:multiLevelType w:val="hybridMultilevel"/>
    <w:tmpl w:val="7FEAA298"/>
    <w:lvl w:ilvl="0" w:tplc="CB8A103E">
      <w:start w:val="1"/>
      <w:numFmt w:val="decimal"/>
      <w:lvlText w:val="%1."/>
      <w:lvlJc w:val="left"/>
      <w:pPr>
        <w:ind w:left="1332" w:hanging="6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F67D1"/>
    <w:multiLevelType w:val="hybridMultilevel"/>
    <w:tmpl w:val="067C0C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C36D83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542A"/>
    <w:multiLevelType w:val="hybridMultilevel"/>
    <w:tmpl w:val="EBA48EE2"/>
    <w:lvl w:ilvl="0" w:tplc="BEFC64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2573"/>
    <w:multiLevelType w:val="hybridMultilevel"/>
    <w:tmpl w:val="3AB826A2"/>
    <w:lvl w:ilvl="0" w:tplc="92404C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F7176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743F9"/>
    <w:multiLevelType w:val="hybridMultilevel"/>
    <w:tmpl w:val="AA6C9394"/>
    <w:lvl w:ilvl="0" w:tplc="9B20C0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695E"/>
    <w:multiLevelType w:val="hybridMultilevel"/>
    <w:tmpl w:val="74EA944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25FC"/>
    <w:multiLevelType w:val="hybridMultilevel"/>
    <w:tmpl w:val="CE401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4FD0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36"/>
    <w:rsid w:val="00042DEF"/>
    <w:rsid w:val="00062D40"/>
    <w:rsid w:val="00080853"/>
    <w:rsid w:val="000A1537"/>
    <w:rsid w:val="000D03A3"/>
    <w:rsid w:val="000D5496"/>
    <w:rsid w:val="000E15DB"/>
    <w:rsid w:val="000E1BFD"/>
    <w:rsid w:val="00142F83"/>
    <w:rsid w:val="00166609"/>
    <w:rsid w:val="00180BA9"/>
    <w:rsid w:val="00184B19"/>
    <w:rsid w:val="001B4021"/>
    <w:rsid w:val="001B674F"/>
    <w:rsid w:val="001C5A98"/>
    <w:rsid w:val="00206802"/>
    <w:rsid w:val="00232656"/>
    <w:rsid w:val="00237647"/>
    <w:rsid w:val="0025218B"/>
    <w:rsid w:val="00271802"/>
    <w:rsid w:val="002722E3"/>
    <w:rsid w:val="00291AF6"/>
    <w:rsid w:val="002D4F65"/>
    <w:rsid w:val="002D6EE0"/>
    <w:rsid w:val="00346532"/>
    <w:rsid w:val="00355E61"/>
    <w:rsid w:val="00357EEB"/>
    <w:rsid w:val="00383A9E"/>
    <w:rsid w:val="00383BE2"/>
    <w:rsid w:val="00396FE9"/>
    <w:rsid w:val="003B67B1"/>
    <w:rsid w:val="00452915"/>
    <w:rsid w:val="00461C0C"/>
    <w:rsid w:val="00494FE7"/>
    <w:rsid w:val="004B6813"/>
    <w:rsid w:val="004B79EC"/>
    <w:rsid w:val="004C23C8"/>
    <w:rsid w:val="004D111E"/>
    <w:rsid w:val="004E1634"/>
    <w:rsid w:val="004F0E6F"/>
    <w:rsid w:val="004F4980"/>
    <w:rsid w:val="004F52C7"/>
    <w:rsid w:val="00532989"/>
    <w:rsid w:val="00535832"/>
    <w:rsid w:val="0057516E"/>
    <w:rsid w:val="005B04C8"/>
    <w:rsid w:val="005C77C4"/>
    <w:rsid w:val="005D732B"/>
    <w:rsid w:val="00624BF4"/>
    <w:rsid w:val="006753B0"/>
    <w:rsid w:val="006A2FA2"/>
    <w:rsid w:val="006D5BFA"/>
    <w:rsid w:val="00731890"/>
    <w:rsid w:val="00740E36"/>
    <w:rsid w:val="00750F41"/>
    <w:rsid w:val="007553C4"/>
    <w:rsid w:val="007640E7"/>
    <w:rsid w:val="007725B0"/>
    <w:rsid w:val="007757AC"/>
    <w:rsid w:val="007E1DDD"/>
    <w:rsid w:val="00840942"/>
    <w:rsid w:val="008540E0"/>
    <w:rsid w:val="0086015A"/>
    <w:rsid w:val="0087025B"/>
    <w:rsid w:val="00896D79"/>
    <w:rsid w:val="008D1AAC"/>
    <w:rsid w:val="008E30FE"/>
    <w:rsid w:val="008F3C43"/>
    <w:rsid w:val="00916B1E"/>
    <w:rsid w:val="009449B4"/>
    <w:rsid w:val="00966AC3"/>
    <w:rsid w:val="00983936"/>
    <w:rsid w:val="009A32A7"/>
    <w:rsid w:val="009B7542"/>
    <w:rsid w:val="009D1AA4"/>
    <w:rsid w:val="009F3292"/>
    <w:rsid w:val="00A166B4"/>
    <w:rsid w:val="00A21975"/>
    <w:rsid w:val="00A37294"/>
    <w:rsid w:val="00A40721"/>
    <w:rsid w:val="00A44FD0"/>
    <w:rsid w:val="00A715A1"/>
    <w:rsid w:val="00A772EE"/>
    <w:rsid w:val="00A96B9C"/>
    <w:rsid w:val="00AA5920"/>
    <w:rsid w:val="00AE7673"/>
    <w:rsid w:val="00AF29B0"/>
    <w:rsid w:val="00B01924"/>
    <w:rsid w:val="00B24214"/>
    <w:rsid w:val="00B26C70"/>
    <w:rsid w:val="00B5724A"/>
    <w:rsid w:val="00B73597"/>
    <w:rsid w:val="00B9211F"/>
    <w:rsid w:val="00B92D09"/>
    <w:rsid w:val="00B94E1E"/>
    <w:rsid w:val="00BB4802"/>
    <w:rsid w:val="00BE4AFE"/>
    <w:rsid w:val="00BE706A"/>
    <w:rsid w:val="00C22B76"/>
    <w:rsid w:val="00C567B4"/>
    <w:rsid w:val="00C70A19"/>
    <w:rsid w:val="00C76464"/>
    <w:rsid w:val="00CA10BF"/>
    <w:rsid w:val="00CB5FF1"/>
    <w:rsid w:val="00CC1D7B"/>
    <w:rsid w:val="00CE22B6"/>
    <w:rsid w:val="00D23B75"/>
    <w:rsid w:val="00D310DD"/>
    <w:rsid w:val="00D70AD3"/>
    <w:rsid w:val="00D77115"/>
    <w:rsid w:val="00D82B63"/>
    <w:rsid w:val="00D85C49"/>
    <w:rsid w:val="00D97155"/>
    <w:rsid w:val="00DB7270"/>
    <w:rsid w:val="00DF4E55"/>
    <w:rsid w:val="00E4381F"/>
    <w:rsid w:val="00E540EC"/>
    <w:rsid w:val="00E62205"/>
    <w:rsid w:val="00E735FD"/>
    <w:rsid w:val="00E87BC1"/>
    <w:rsid w:val="00F747BC"/>
    <w:rsid w:val="00F760AC"/>
    <w:rsid w:val="00FB0C8A"/>
    <w:rsid w:val="00FD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3470"/>
  <w15:chartTrackingRefBased/>
  <w15:docId w15:val="{789B75D2-2A73-4DA0-B648-68E4B8D0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C43"/>
    <w:pPr>
      <w:ind w:left="720"/>
      <w:contextualSpacing/>
    </w:pPr>
  </w:style>
  <w:style w:type="table" w:styleId="Mkatabulky">
    <w:name w:val="Table Grid"/>
    <w:basedOn w:val="Normlntabulka"/>
    <w:uiPriority w:val="39"/>
    <w:rsid w:val="009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B6D2-F104-4456-A26B-61A6BE2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2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bec lodin</cp:lastModifiedBy>
  <cp:revision>8</cp:revision>
  <cp:lastPrinted>2020-01-02T16:00:00Z</cp:lastPrinted>
  <dcterms:created xsi:type="dcterms:W3CDTF">2019-12-23T11:31:00Z</dcterms:created>
  <dcterms:modified xsi:type="dcterms:W3CDTF">2020-01-02T16:00:00Z</dcterms:modified>
</cp:coreProperties>
</file>